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6DA5E665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10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1A71A338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9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działając w imieniu i na rzecz wykonawcy (puste pola wypełnia Wykonawca)</w:t>
      </w:r>
    </w:p>
    <w:tbl>
      <w:tblPr>
        <w:tblStyle w:val="Siatkatabelijasn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102E9" w:rsidRPr="00E4707A" w14:paraId="1A71A33C" w14:textId="77777777" w:rsidTr="007A552A">
        <w:trPr>
          <w:trHeight w:val="397"/>
        </w:trPr>
        <w:tc>
          <w:tcPr>
            <w:tcW w:w="2835" w:type="dxa"/>
          </w:tcPr>
          <w:p w14:paraId="1A71A33A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sz w:val="22"/>
                <w:szCs w:val="22"/>
              </w:rPr>
              <w:t>Rodzaj informacji</w:t>
            </w:r>
          </w:p>
        </w:tc>
        <w:tc>
          <w:tcPr>
            <w:tcW w:w="6514" w:type="dxa"/>
          </w:tcPr>
          <w:p w14:paraId="1A71A33B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sz w:val="22"/>
                <w:szCs w:val="22"/>
              </w:rPr>
              <w:t>Dane Wykonawcy</w:t>
            </w:r>
          </w:p>
        </w:tc>
      </w:tr>
      <w:tr w:rsidR="008102E9" w:rsidRPr="00E4707A" w14:paraId="1A71A340" w14:textId="77777777" w:rsidTr="007A552A">
        <w:trPr>
          <w:trHeight w:val="1020"/>
        </w:trPr>
        <w:tc>
          <w:tcPr>
            <w:tcW w:w="2835" w:type="dxa"/>
          </w:tcPr>
          <w:p w14:paraId="1A71A33D" w14:textId="77777777" w:rsidR="008102E9" w:rsidRPr="00E4707A" w:rsidRDefault="008102E9" w:rsidP="00685130">
            <w:pPr>
              <w:spacing w:line="259" w:lineRule="auto"/>
              <w:ind w:right="318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 xml:space="preserve">Pełna nazwa firmy </w:t>
            </w:r>
          </w:p>
          <w:p w14:paraId="1A71A33E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lub imię i nazwisko Wykonawcy*</w:t>
            </w:r>
          </w:p>
        </w:tc>
        <w:tc>
          <w:tcPr>
            <w:tcW w:w="6514" w:type="dxa"/>
          </w:tcPr>
          <w:p w14:paraId="1A71A33F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1A71A343" w14:textId="77777777" w:rsidTr="007A552A">
        <w:trPr>
          <w:trHeight w:val="510"/>
        </w:trPr>
        <w:tc>
          <w:tcPr>
            <w:tcW w:w="2835" w:type="dxa"/>
          </w:tcPr>
          <w:p w14:paraId="1A71A341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REGON</w:t>
            </w:r>
          </w:p>
        </w:tc>
        <w:tc>
          <w:tcPr>
            <w:tcW w:w="6514" w:type="dxa"/>
          </w:tcPr>
          <w:p w14:paraId="1A71A342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1A71A346" w14:textId="77777777" w:rsidTr="007A552A">
        <w:trPr>
          <w:trHeight w:val="510"/>
        </w:trPr>
        <w:tc>
          <w:tcPr>
            <w:tcW w:w="2835" w:type="dxa"/>
          </w:tcPr>
          <w:p w14:paraId="1A71A344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NIP</w:t>
            </w:r>
          </w:p>
        </w:tc>
        <w:tc>
          <w:tcPr>
            <w:tcW w:w="6514" w:type="dxa"/>
          </w:tcPr>
          <w:p w14:paraId="1A71A345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72E21" w:rsidRPr="00E4707A" w14:paraId="083C4FFA" w14:textId="77777777" w:rsidTr="007A552A">
        <w:trPr>
          <w:trHeight w:val="510"/>
        </w:trPr>
        <w:tc>
          <w:tcPr>
            <w:tcW w:w="2835" w:type="dxa"/>
          </w:tcPr>
          <w:p w14:paraId="49E0D22E" w14:textId="40CDF162" w:rsidR="00972E21" w:rsidRPr="00E4707A" w:rsidRDefault="00972E21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RS (jeżeli dotyczy)</w:t>
            </w:r>
          </w:p>
        </w:tc>
        <w:tc>
          <w:tcPr>
            <w:tcW w:w="6514" w:type="dxa"/>
          </w:tcPr>
          <w:p w14:paraId="50EBFC56" w14:textId="77777777" w:rsidR="00972E21" w:rsidRPr="00E4707A" w:rsidRDefault="00972E21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1A71A34E" w14:textId="77777777" w:rsidTr="00142142">
        <w:trPr>
          <w:trHeight w:val="855"/>
        </w:trPr>
        <w:tc>
          <w:tcPr>
            <w:tcW w:w="2835" w:type="dxa"/>
          </w:tcPr>
          <w:p w14:paraId="1A71A347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Adres siedziby Wykonawcy</w:t>
            </w:r>
          </w:p>
          <w:p w14:paraId="1A71A348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nr telefonu</w:t>
            </w:r>
          </w:p>
          <w:p w14:paraId="1A71A349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adres e-mail</w:t>
            </w:r>
          </w:p>
        </w:tc>
        <w:tc>
          <w:tcPr>
            <w:tcW w:w="6514" w:type="dxa"/>
          </w:tcPr>
          <w:p w14:paraId="1A71A34A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  <w:p w14:paraId="1A71A34B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  <w:p w14:paraId="1A71A34D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1A0DCC2E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417B21">
        <w:rPr>
          <w:rFonts w:ascii="Calibri" w:hAnsi="Calibri"/>
          <w:sz w:val="22"/>
          <w:szCs w:val="22"/>
        </w:rPr>
        <w:t>2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417B21">
        <w:rPr>
          <w:rFonts w:ascii="Calibri" w:hAnsi="Calibri"/>
          <w:sz w:val="22"/>
          <w:szCs w:val="22"/>
        </w:rPr>
        <w:t>1710</w:t>
      </w:r>
      <w:r w:rsidR="00972E21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1D679B" w:rsidRPr="001D679B">
        <w:rPr>
          <w:rFonts w:ascii="Calibri" w:hAnsi="Calibri"/>
          <w:b/>
          <w:sz w:val="22"/>
          <w:szCs w:val="22"/>
        </w:rPr>
        <w:t xml:space="preserve">samochodów </w:t>
      </w:r>
      <w:r w:rsidR="00530E8F" w:rsidRPr="00530E8F">
        <w:rPr>
          <w:rFonts w:ascii="Calibri" w:hAnsi="Calibri"/>
          <w:b/>
          <w:sz w:val="22"/>
          <w:szCs w:val="22"/>
        </w:rPr>
        <w:t>na potrzeby wojewódzkich samorządowych jednostek organizacyjnych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77777777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03AA6E97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0D1BA7" w:rsidRPr="000D1BA7">
        <w:rPr>
          <w:rFonts w:ascii="Calibri" w:hAnsi="Calibri" w:cs="Calibri"/>
          <w:b/>
          <w:bCs/>
          <w:color w:val="C00000"/>
          <w:sz w:val="22"/>
        </w:rPr>
        <w:t xml:space="preserve">samochód osobowy typu kareta (sedan) – typ I </w:t>
      </w:r>
      <w:r w:rsidR="0032552B" w:rsidRPr="0032552B">
        <w:rPr>
          <w:rFonts w:ascii="Calibri" w:hAnsi="Calibri" w:cs="Calibri"/>
          <w:b/>
          <w:bCs/>
          <w:color w:val="C00000"/>
          <w:sz w:val="22"/>
        </w:rPr>
        <w:t>- 1</w:t>
      </w:r>
      <w:r w:rsidR="000D1BA7">
        <w:rPr>
          <w:rFonts w:ascii="Calibri" w:hAnsi="Calibri" w:cs="Calibri"/>
          <w:b/>
          <w:bCs/>
          <w:color w:val="C00000"/>
          <w:sz w:val="22"/>
        </w:rPr>
        <w:t>4</w:t>
      </w:r>
      <w:r w:rsidR="0032552B" w:rsidRPr="0032552B">
        <w:rPr>
          <w:rFonts w:ascii="Calibri" w:hAnsi="Calibri" w:cs="Calibri"/>
          <w:b/>
          <w:bCs/>
          <w:color w:val="C00000"/>
          <w:sz w:val="22"/>
        </w:rPr>
        <w:t xml:space="preserve"> sztuk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1A71A355" w14:textId="5FB98012" w:rsidR="001D679B" w:rsidRDefault="005153AF" w:rsidP="001D679B">
      <w:pPr>
        <w:tabs>
          <w:tab w:val="left" w:pos="284"/>
        </w:tabs>
        <w:spacing w:before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D679B" w:rsidRPr="00663F7C">
        <w:rPr>
          <w:rFonts w:ascii="Calibri" w:hAnsi="Calibri" w:cs="Calibri"/>
          <w:sz w:val="22"/>
          <w:szCs w:val="22"/>
        </w:rPr>
        <w:t>Cena brutto (z VAT) w kwocie (</w:t>
      </w:r>
      <w:r w:rsidR="00215775">
        <w:rPr>
          <w:rFonts w:ascii="Calibri" w:hAnsi="Calibri" w:cs="Calibri"/>
          <w:sz w:val="22"/>
          <w:szCs w:val="22"/>
        </w:rPr>
        <w:t xml:space="preserve">cena brutto </w:t>
      </w:r>
      <w:r w:rsidR="0038092C">
        <w:rPr>
          <w:rFonts w:ascii="Calibri" w:hAnsi="Calibri" w:cs="Calibri"/>
          <w:sz w:val="22"/>
          <w:szCs w:val="22"/>
        </w:rPr>
        <w:t xml:space="preserve">suma </w:t>
      </w:r>
      <w:r w:rsidR="000B5FFF">
        <w:rPr>
          <w:rFonts w:ascii="Calibri" w:hAnsi="Calibri" w:cs="Calibri"/>
          <w:sz w:val="22"/>
          <w:szCs w:val="22"/>
        </w:rPr>
        <w:t>z kolumny 7 tabeli</w:t>
      </w:r>
      <w:r w:rsidR="001D679B" w:rsidRPr="00663F7C">
        <w:rPr>
          <w:rFonts w:ascii="Calibri" w:hAnsi="Calibri" w:cs="Calibri"/>
          <w:sz w:val="22"/>
          <w:szCs w:val="22"/>
        </w:rPr>
        <w:t>) ____</w:t>
      </w:r>
      <w:r w:rsidR="000B5FFF">
        <w:rPr>
          <w:rFonts w:ascii="Calibri" w:hAnsi="Calibri" w:cs="Calibri"/>
          <w:sz w:val="22"/>
          <w:szCs w:val="22"/>
        </w:rPr>
        <w:t>____</w:t>
      </w:r>
      <w:r w:rsidR="001D679B" w:rsidRPr="00663F7C">
        <w:rPr>
          <w:rFonts w:ascii="Calibri" w:hAnsi="Calibri" w:cs="Calibri"/>
          <w:sz w:val="22"/>
          <w:szCs w:val="22"/>
        </w:rPr>
        <w:t>____________ PLN</w:t>
      </w:r>
    </w:p>
    <w:p w14:paraId="1A71A357" w14:textId="77777777" w:rsidR="001D679B" w:rsidRPr="00142142" w:rsidRDefault="001D679B" w:rsidP="001D679B">
      <w:pPr>
        <w:ind w:left="360"/>
        <w:jc w:val="both"/>
        <w:rPr>
          <w:rFonts w:ascii="Calibri" w:hAnsi="Calibri" w:cs="Calibri"/>
          <w:b/>
          <w:sz w:val="2"/>
          <w:szCs w:val="2"/>
        </w:rPr>
      </w:pPr>
    </w:p>
    <w:p w14:paraId="1A71A358" w14:textId="77777777" w:rsidR="001D679B" w:rsidRPr="00663F7C" w:rsidRDefault="001D679B" w:rsidP="001D679B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bookmarkStart w:id="2" w:name="_Hlk70680780"/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488"/>
        <w:gridCol w:w="700"/>
        <w:gridCol w:w="1348"/>
        <w:gridCol w:w="1134"/>
        <w:gridCol w:w="1418"/>
        <w:gridCol w:w="1984"/>
      </w:tblGrid>
      <w:tr w:rsidR="001D679B" w:rsidRPr="00663F7C" w14:paraId="1A71A361" w14:textId="77777777" w:rsidTr="00C57DE4">
        <w:trPr>
          <w:trHeight w:val="423"/>
          <w:tblHeader/>
        </w:trPr>
        <w:tc>
          <w:tcPr>
            <w:tcW w:w="562" w:type="dxa"/>
          </w:tcPr>
          <w:p w14:paraId="1A71A359" w14:textId="77777777" w:rsidR="001D679B" w:rsidRPr="00663F7C" w:rsidRDefault="001D679B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88" w:type="dxa"/>
          </w:tcPr>
          <w:p w14:paraId="1A71A35A" w14:textId="77777777" w:rsidR="001D679B" w:rsidRPr="00663F7C" w:rsidRDefault="001D679B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0" w:type="dxa"/>
          </w:tcPr>
          <w:p w14:paraId="1A71A35B" w14:textId="77777777" w:rsidR="001D679B" w:rsidRPr="00663F7C" w:rsidRDefault="001D679B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348" w:type="dxa"/>
          </w:tcPr>
          <w:p w14:paraId="1A71A35C" w14:textId="5847636B" w:rsidR="001D679B" w:rsidRPr="00663F7C" w:rsidRDefault="004E4420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001D679B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="001D679B"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1A71A35D" w14:textId="77777777" w:rsidR="001D679B" w:rsidRPr="00663F7C" w:rsidRDefault="001D679B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4B4F7E7" w14:textId="77777777" w:rsidR="009254DC" w:rsidRDefault="001D679B" w:rsidP="00663F7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</w:p>
          <w:p w14:paraId="1E01E1E1" w14:textId="42BDB9F8" w:rsidR="008C2357" w:rsidRPr="0025125C" w:rsidRDefault="001F4698" w:rsidP="00663F7C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 w:rsidR="008C2357"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amochód spalinowy </w:t>
            </w:r>
            <w:r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>minimum 150 KM</w:t>
            </w:r>
            <w:r w:rsidR="002E683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r w:rsidR="0025125C"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amochód hybrydowy </w:t>
            </w:r>
          </w:p>
          <w:p w14:paraId="1A71A35E" w14:textId="70CFF350" w:rsidR="0025125C" w:rsidRPr="00875AB4" w:rsidRDefault="0025125C" w:rsidP="00663F7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>minimum 140 KM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A71A35F" w14:textId="77777777" w:rsidR="001D679B" w:rsidRPr="00663F7C" w:rsidRDefault="001D679B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A71A360" w14:textId="77777777" w:rsidR="001D679B" w:rsidRPr="00663F7C" w:rsidRDefault="001D679B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1D679B" w:rsidRPr="00663F7C" w14:paraId="1A71A369" w14:textId="77777777" w:rsidTr="0033334A">
        <w:trPr>
          <w:trHeight w:val="124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1A71A362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88" w:type="dxa"/>
            <w:tcBorders>
              <w:bottom w:val="single" w:sz="4" w:space="0" w:color="BFBFBF" w:themeColor="background1" w:themeShade="BF"/>
            </w:tcBorders>
          </w:tcPr>
          <w:p w14:paraId="1A71A363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bottom w:val="single" w:sz="4" w:space="0" w:color="BFBFBF" w:themeColor="background1" w:themeShade="BF"/>
            </w:tcBorders>
          </w:tcPr>
          <w:p w14:paraId="1A71A364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bottom w:val="single" w:sz="4" w:space="0" w:color="BFBFBF" w:themeColor="background1" w:themeShade="BF"/>
            </w:tcBorders>
          </w:tcPr>
          <w:p w14:paraId="1A71A365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1A71A366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A71A367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14:paraId="1A71A368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1D679B" w:rsidRPr="00663F7C" w14:paraId="1A71A372" w14:textId="77777777" w:rsidTr="002E6832">
        <w:trPr>
          <w:trHeight w:val="790"/>
        </w:trPr>
        <w:tc>
          <w:tcPr>
            <w:tcW w:w="562" w:type="dxa"/>
          </w:tcPr>
          <w:p w14:paraId="1A71A36A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88" w:type="dxa"/>
          </w:tcPr>
          <w:p w14:paraId="113DEA6F" w14:textId="40548A8F" w:rsidR="001D679B" w:rsidRDefault="00100872" w:rsidP="00663F7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="001D679B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A71A36C" w14:textId="730563B2" w:rsidR="00851414" w:rsidRPr="00663F7C" w:rsidRDefault="00851414" w:rsidP="00663F7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1A71A36D" w14:textId="77777777" w:rsidR="001D679B" w:rsidRPr="00663F7C" w:rsidRDefault="001D679B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1A71A36E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71A36F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1A370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71A371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46EEDC3F" w14:textId="77777777" w:rsidTr="002E6832">
        <w:trPr>
          <w:trHeight w:val="790"/>
        </w:trPr>
        <w:tc>
          <w:tcPr>
            <w:tcW w:w="562" w:type="dxa"/>
          </w:tcPr>
          <w:p w14:paraId="31F0D036" w14:textId="002A2E02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88" w:type="dxa"/>
          </w:tcPr>
          <w:p w14:paraId="6F969BC2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E706821" w14:textId="7FE25C35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3957A2E3" w14:textId="36810560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7210C3B1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30465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7B7A6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1D23B0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4B330A97" w14:textId="77777777" w:rsidTr="002E6832">
        <w:trPr>
          <w:trHeight w:val="790"/>
        </w:trPr>
        <w:tc>
          <w:tcPr>
            <w:tcW w:w="562" w:type="dxa"/>
          </w:tcPr>
          <w:p w14:paraId="45D97791" w14:textId="6D33AC76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2488" w:type="dxa"/>
          </w:tcPr>
          <w:p w14:paraId="29F84B7A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2CCCEC4" w14:textId="3574424A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46250DEB" w14:textId="0EB7FA03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1693CC9C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D4727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3F6BC6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166524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5B7AF023" w14:textId="77777777" w:rsidTr="002E6832">
        <w:trPr>
          <w:trHeight w:val="790"/>
        </w:trPr>
        <w:tc>
          <w:tcPr>
            <w:tcW w:w="562" w:type="dxa"/>
          </w:tcPr>
          <w:p w14:paraId="4BA072B1" w14:textId="726C0B60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488" w:type="dxa"/>
          </w:tcPr>
          <w:p w14:paraId="481FE8D9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55CBFA6" w14:textId="0B34B01E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32312ADB" w14:textId="42FEF92A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2345EE73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D971E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F40A6E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40F16E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39DEDDC2" w14:textId="77777777" w:rsidTr="002E6832">
        <w:trPr>
          <w:trHeight w:val="790"/>
        </w:trPr>
        <w:tc>
          <w:tcPr>
            <w:tcW w:w="562" w:type="dxa"/>
          </w:tcPr>
          <w:p w14:paraId="489C9B99" w14:textId="35FD484E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488" w:type="dxa"/>
          </w:tcPr>
          <w:p w14:paraId="7F5515DC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B0A093C" w14:textId="7E348424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0B1115AC" w14:textId="4AA9A350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297916E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70E806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1FFEC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440774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6CB4736F" w14:textId="77777777" w:rsidTr="002E6832">
        <w:trPr>
          <w:trHeight w:val="790"/>
        </w:trPr>
        <w:tc>
          <w:tcPr>
            <w:tcW w:w="562" w:type="dxa"/>
          </w:tcPr>
          <w:p w14:paraId="10FC8B38" w14:textId="50CB9780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88" w:type="dxa"/>
          </w:tcPr>
          <w:p w14:paraId="3FBE5695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759EE9" w14:textId="040C7590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125E39FF" w14:textId="68EB12D8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43E3ADF3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95139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1DC9FF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DB0751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336D7669" w14:textId="77777777" w:rsidTr="002E6832">
        <w:trPr>
          <w:trHeight w:val="790"/>
        </w:trPr>
        <w:tc>
          <w:tcPr>
            <w:tcW w:w="562" w:type="dxa"/>
          </w:tcPr>
          <w:p w14:paraId="26BD5935" w14:textId="06546F30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88" w:type="dxa"/>
          </w:tcPr>
          <w:p w14:paraId="6D06CA36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9140C93" w14:textId="38885C99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21333C15" w14:textId="1D3EE00F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4594B72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38F4F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DDCDB9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2A0E25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465477F5" w14:textId="77777777" w:rsidTr="002E6832">
        <w:trPr>
          <w:trHeight w:val="790"/>
        </w:trPr>
        <w:tc>
          <w:tcPr>
            <w:tcW w:w="562" w:type="dxa"/>
          </w:tcPr>
          <w:p w14:paraId="54CE79F1" w14:textId="703A32BE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88" w:type="dxa"/>
          </w:tcPr>
          <w:p w14:paraId="62553179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0290891" w14:textId="7957CB44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113A5960" w14:textId="10264F08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06838248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29C5C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95DB15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02827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25BAE6C0" w14:textId="77777777" w:rsidTr="002E6832">
        <w:trPr>
          <w:trHeight w:val="790"/>
        </w:trPr>
        <w:tc>
          <w:tcPr>
            <w:tcW w:w="562" w:type="dxa"/>
          </w:tcPr>
          <w:p w14:paraId="768798E0" w14:textId="03B9869B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488" w:type="dxa"/>
          </w:tcPr>
          <w:p w14:paraId="381DE784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B00CF46" w14:textId="6E477783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791C7AAE" w14:textId="28B2A67F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549B65A3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9704F0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A56C85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40CB0F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3CD92A13" w14:textId="77777777" w:rsidTr="002E6832">
        <w:trPr>
          <w:trHeight w:val="790"/>
        </w:trPr>
        <w:tc>
          <w:tcPr>
            <w:tcW w:w="562" w:type="dxa"/>
          </w:tcPr>
          <w:p w14:paraId="0E037733" w14:textId="2D4E650D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88" w:type="dxa"/>
          </w:tcPr>
          <w:p w14:paraId="46C0BE25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6009E18" w14:textId="6B4B7E76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50BDCBE5" w14:textId="68AA1FA4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1C43ED7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FA40A0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8E3C20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A57728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5C5B3E46" w14:textId="77777777" w:rsidTr="002E6832">
        <w:trPr>
          <w:trHeight w:val="790"/>
        </w:trPr>
        <w:tc>
          <w:tcPr>
            <w:tcW w:w="562" w:type="dxa"/>
          </w:tcPr>
          <w:p w14:paraId="04D236D6" w14:textId="0B648BF3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488" w:type="dxa"/>
          </w:tcPr>
          <w:p w14:paraId="4A3F59B8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F8E65EB" w14:textId="7B61D490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64E8A85C" w14:textId="618CB7AF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4C8FAFE8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5C32FE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1D20B3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B7C587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05BD0E91" w14:textId="77777777" w:rsidTr="002E6832">
        <w:trPr>
          <w:trHeight w:val="790"/>
        </w:trPr>
        <w:tc>
          <w:tcPr>
            <w:tcW w:w="562" w:type="dxa"/>
          </w:tcPr>
          <w:p w14:paraId="5059650A" w14:textId="2977976C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488" w:type="dxa"/>
          </w:tcPr>
          <w:p w14:paraId="732487A7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0862201" w14:textId="5B750EDF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04D32D06" w14:textId="6E6F9DFF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3472FC8C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4F57A2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1B45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D093A6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252E3A53" w14:textId="77777777" w:rsidTr="002E6832">
        <w:trPr>
          <w:trHeight w:val="790"/>
        </w:trPr>
        <w:tc>
          <w:tcPr>
            <w:tcW w:w="562" w:type="dxa"/>
          </w:tcPr>
          <w:p w14:paraId="6D7AD3B5" w14:textId="44CB902A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488" w:type="dxa"/>
          </w:tcPr>
          <w:p w14:paraId="34C86EEF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C18B966" w14:textId="08548C36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7B8D2E3B" w14:textId="4B0D2F48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723385C4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9FA59E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A16A27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722625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00872" w:rsidRPr="00663F7C" w14:paraId="4816893A" w14:textId="77777777" w:rsidTr="002E6832">
        <w:trPr>
          <w:trHeight w:val="790"/>
        </w:trPr>
        <w:tc>
          <w:tcPr>
            <w:tcW w:w="562" w:type="dxa"/>
          </w:tcPr>
          <w:p w14:paraId="50EF2B71" w14:textId="16F0FF5B" w:rsidR="00100872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488" w:type="dxa"/>
          </w:tcPr>
          <w:p w14:paraId="2E93AEBD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2625EE7" w14:textId="72A34832" w:rsidR="00100872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12DF7706" w14:textId="53DBA982" w:rsidR="00100872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21E5D004" w14:textId="77777777" w:rsidR="00100872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9E1BA" w14:textId="77777777" w:rsidR="00100872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55FDB" w14:textId="77777777" w:rsidR="00100872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3B32BF" w14:textId="77777777" w:rsidR="00100872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C83A6F2" w14:textId="77777777" w:rsidR="00100872" w:rsidRPr="00663F7C" w:rsidRDefault="00100872" w:rsidP="001D679B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bookmarkStart w:id="3" w:name="_Hlk100231762"/>
    </w:p>
    <w:p w14:paraId="1A71A39D" w14:textId="2056F567" w:rsidR="00E74D0C" w:rsidRPr="00663F7C" w:rsidRDefault="00E74D0C" w:rsidP="00E74D0C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/>
          <w:bCs/>
          <w:color w:val="C00000"/>
          <w:sz w:val="22"/>
        </w:rPr>
      </w:pPr>
      <w:bookmarkStart w:id="4" w:name="_Hlk126834855"/>
      <w:bookmarkEnd w:id="0"/>
      <w:bookmarkEnd w:id="1"/>
      <w:bookmarkEnd w:id="2"/>
      <w:bookmarkEnd w:id="3"/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I ZAMÓWIENIA – </w:t>
      </w:r>
      <w:r w:rsidR="00C57DE4" w:rsidRPr="00C57DE4">
        <w:rPr>
          <w:rFonts w:ascii="Calibri" w:hAnsi="Calibri" w:cs="Calibri"/>
          <w:b/>
          <w:bCs/>
          <w:color w:val="C00000"/>
          <w:sz w:val="22"/>
        </w:rPr>
        <w:t>samochód osobowy typu kareta (sedan)</w:t>
      </w:r>
      <w:r w:rsidR="002E380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C57DE4" w:rsidRPr="00C57DE4">
        <w:rPr>
          <w:rFonts w:ascii="Calibri" w:hAnsi="Calibri" w:cs="Calibri"/>
          <w:b/>
          <w:bCs/>
          <w:color w:val="C00000"/>
          <w:sz w:val="22"/>
        </w:rPr>
        <w:t>– typ II</w:t>
      </w:r>
      <w:r w:rsidR="00C57DE4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C57DE4" w:rsidRPr="00C57DE4">
        <w:rPr>
          <w:rFonts w:ascii="Calibri" w:hAnsi="Calibri" w:cs="Calibri"/>
          <w:b/>
          <w:bCs/>
          <w:color w:val="C00000"/>
          <w:sz w:val="22"/>
        </w:rPr>
        <w:t xml:space="preserve">- 6 sztuk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1A71A39E" w14:textId="6E958489" w:rsidR="00E74D0C" w:rsidRPr="00663F7C" w:rsidRDefault="005153AF" w:rsidP="00E74D0C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74D0C" w:rsidRPr="00663F7C">
        <w:rPr>
          <w:rFonts w:ascii="Calibri" w:hAnsi="Calibri" w:cs="Calibri"/>
          <w:sz w:val="22"/>
          <w:szCs w:val="22"/>
        </w:rPr>
        <w:t>Cena brutto (z VAT) w kwocie (</w:t>
      </w:r>
      <w:r w:rsidR="007C038B">
        <w:rPr>
          <w:rFonts w:ascii="Calibri" w:hAnsi="Calibri" w:cs="Calibri"/>
          <w:sz w:val="22"/>
          <w:szCs w:val="22"/>
        </w:rPr>
        <w:t xml:space="preserve">cena brutto </w:t>
      </w:r>
      <w:r w:rsidR="0038092C">
        <w:rPr>
          <w:rFonts w:ascii="Calibri" w:hAnsi="Calibri" w:cs="Calibri"/>
          <w:sz w:val="22"/>
          <w:szCs w:val="22"/>
        </w:rPr>
        <w:t xml:space="preserve">suma </w:t>
      </w:r>
      <w:r w:rsidR="000B5FFF" w:rsidRPr="000B5FFF">
        <w:rPr>
          <w:rFonts w:ascii="Calibri" w:hAnsi="Calibri" w:cs="Calibri"/>
          <w:sz w:val="22"/>
          <w:szCs w:val="22"/>
        </w:rPr>
        <w:t>z kolumny 7 tabeli</w:t>
      </w:r>
      <w:r w:rsidR="00E74D0C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1A71A3A0" w14:textId="77777777" w:rsidR="00E74D0C" w:rsidRPr="00234994" w:rsidRDefault="00E74D0C" w:rsidP="00E74D0C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1A71A3A1" w14:textId="77777777" w:rsidR="00E74D0C" w:rsidRPr="00663F7C" w:rsidRDefault="00E74D0C" w:rsidP="00E74D0C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E74D0C" w:rsidRPr="00663F7C" w14:paraId="1A71A3AA" w14:textId="77777777" w:rsidTr="00C04A69">
        <w:trPr>
          <w:trHeight w:val="397"/>
        </w:trPr>
        <w:tc>
          <w:tcPr>
            <w:tcW w:w="481" w:type="dxa"/>
          </w:tcPr>
          <w:p w14:paraId="1A71A3A2" w14:textId="77777777" w:rsidR="00E74D0C" w:rsidRPr="00663F7C" w:rsidRDefault="00E74D0C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A71A3A3" w14:textId="77777777" w:rsidR="00E74D0C" w:rsidRPr="00663F7C" w:rsidRDefault="00E74D0C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1A71A3A4" w14:textId="77777777" w:rsidR="00E74D0C" w:rsidRPr="00663F7C" w:rsidRDefault="00E74D0C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A71A3A5" w14:textId="447BDE49" w:rsidR="00E74D0C" w:rsidRPr="00663F7C" w:rsidRDefault="004E4420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00E74D0C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="00E74D0C"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1A71A3A6" w14:textId="77777777" w:rsidR="00E74D0C" w:rsidRPr="00663F7C" w:rsidRDefault="00E74D0C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64D1A8F6" w14:textId="6C842B8D" w:rsidR="00C04A69" w:rsidRPr="00C04A69" w:rsidRDefault="00E74D0C" w:rsidP="00C04A69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04A69"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>(samochód spalinowy minimum 1</w:t>
            </w:r>
            <w:r w:rsidR="00C04A69">
              <w:rPr>
                <w:rFonts w:ascii="Calibri" w:eastAsia="Calibri" w:hAnsi="Calibri" w:cs="Calibri"/>
                <w:bCs/>
                <w:sz w:val="18"/>
                <w:szCs w:val="18"/>
              </w:rPr>
              <w:t>9</w:t>
            </w:r>
            <w:r w:rsidR="00C04A69"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0 KM, samochód hybrydowy </w:t>
            </w:r>
          </w:p>
          <w:p w14:paraId="1A71A3A7" w14:textId="2F37D3DE" w:rsidR="00E74D0C" w:rsidRPr="00663F7C" w:rsidRDefault="00C04A69" w:rsidP="00C04A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minimum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21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>0 KM)</w:t>
            </w:r>
          </w:p>
        </w:tc>
        <w:tc>
          <w:tcPr>
            <w:tcW w:w="1984" w:type="dxa"/>
          </w:tcPr>
          <w:p w14:paraId="1A71A3A8" w14:textId="77777777" w:rsidR="00E74D0C" w:rsidRPr="00663F7C" w:rsidRDefault="00E74D0C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A71A3A9" w14:textId="77777777" w:rsidR="00E74D0C" w:rsidRPr="00663F7C" w:rsidRDefault="00E74D0C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E74D0C" w:rsidRPr="00663F7C" w14:paraId="1A71A3B2" w14:textId="77777777" w:rsidTr="00C04A69">
        <w:trPr>
          <w:trHeight w:val="117"/>
        </w:trPr>
        <w:tc>
          <w:tcPr>
            <w:tcW w:w="481" w:type="dxa"/>
          </w:tcPr>
          <w:p w14:paraId="1A71A3AB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A71A3AC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A71A3AD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A71A3AE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A71A3AF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A71A3B0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A71A3B1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74D0C" w:rsidRPr="00663F7C" w14:paraId="1A71A3BB" w14:textId="77777777" w:rsidTr="00C04A69">
        <w:trPr>
          <w:trHeight w:val="741"/>
        </w:trPr>
        <w:tc>
          <w:tcPr>
            <w:tcW w:w="481" w:type="dxa"/>
          </w:tcPr>
          <w:p w14:paraId="1A71A3B3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088173D" w14:textId="59B8E8B4" w:rsidR="002E3808" w:rsidRDefault="002E3808" w:rsidP="002E3808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A71A3B5" w14:textId="4FF03303" w:rsidR="00E74D0C" w:rsidRPr="00663F7C" w:rsidRDefault="002E3808" w:rsidP="002E3808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A71A3B6" w14:textId="77777777" w:rsidR="00E74D0C" w:rsidRPr="00663F7C" w:rsidRDefault="00E74D0C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A71A3B7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71A3B8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1A3B9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71A3BA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4F571B93" w14:textId="77777777" w:rsidTr="00C04A69">
        <w:trPr>
          <w:trHeight w:val="741"/>
        </w:trPr>
        <w:tc>
          <w:tcPr>
            <w:tcW w:w="481" w:type="dxa"/>
          </w:tcPr>
          <w:p w14:paraId="545026A5" w14:textId="5BC9A36D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5EB55A6F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1E76514" w14:textId="6E5B4277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51D81A3" w14:textId="6A17F0F1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8032E19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C2D6D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379F36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E3DB0B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28197412" w14:textId="77777777" w:rsidTr="00C04A69">
        <w:trPr>
          <w:trHeight w:val="741"/>
        </w:trPr>
        <w:tc>
          <w:tcPr>
            <w:tcW w:w="481" w:type="dxa"/>
          </w:tcPr>
          <w:p w14:paraId="49E757D2" w14:textId="618F824F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3E11CFE2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B20FC90" w14:textId="4C60E64B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B860205" w14:textId="33833687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084E42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F2F04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AB7BCD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B94F05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601FDDAD" w14:textId="77777777" w:rsidTr="00C04A69">
        <w:trPr>
          <w:trHeight w:val="741"/>
        </w:trPr>
        <w:tc>
          <w:tcPr>
            <w:tcW w:w="481" w:type="dxa"/>
          </w:tcPr>
          <w:p w14:paraId="7DAD7FDD" w14:textId="5986F840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3C6FB93E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40F4E4E" w14:textId="25224BE1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A3BB41E" w14:textId="4BCF9EE0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F79BC10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30917F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A8D41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19C177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235238FF" w14:textId="77777777" w:rsidTr="00C04A69">
        <w:trPr>
          <w:trHeight w:val="741"/>
        </w:trPr>
        <w:tc>
          <w:tcPr>
            <w:tcW w:w="481" w:type="dxa"/>
          </w:tcPr>
          <w:p w14:paraId="6C095FE6" w14:textId="29EE8A24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2FC5ADBD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EB0F00B" w14:textId="4DA6EB93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4F5A8A5" w14:textId="770EDC4D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F5382D3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EE465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1CC764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1A12DC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7ADD888E" w14:textId="77777777" w:rsidTr="00C04A69">
        <w:trPr>
          <w:trHeight w:val="741"/>
        </w:trPr>
        <w:tc>
          <w:tcPr>
            <w:tcW w:w="481" w:type="dxa"/>
          </w:tcPr>
          <w:p w14:paraId="305561AB" w14:textId="3F364738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17A83DEC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690A893" w14:textId="2C5C4035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69FE5E0" w14:textId="10266984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F426704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76D779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3520AF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3D0C9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4"/>
    </w:tbl>
    <w:p w14:paraId="1E9F182A" w14:textId="77777777" w:rsidR="004B0D59" w:rsidRDefault="004B0D59" w:rsidP="00231951">
      <w:pPr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6C2155CF" w14:textId="67AF3CA1" w:rsidR="00F742FA" w:rsidRPr="00663F7C" w:rsidRDefault="00F742FA" w:rsidP="005153A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bookmarkStart w:id="5" w:name="_Hlk126836195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I ZAMÓWIENIA – </w:t>
      </w:r>
      <w:r w:rsidR="00547782" w:rsidRPr="00547782">
        <w:rPr>
          <w:rFonts w:ascii="Calibri" w:hAnsi="Calibri" w:cs="Calibri"/>
          <w:b/>
          <w:bCs/>
          <w:color w:val="C00000"/>
          <w:sz w:val="22"/>
        </w:rPr>
        <w:t>samochód osobowy typu kareta (sedan)</w:t>
      </w:r>
      <w:r w:rsidR="00547782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547782" w:rsidRPr="00547782">
        <w:rPr>
          <w:rFonts w:ascii="Calibri" w:hAnsi="Calibri" w:cs="Calibri"/>
          <w:b/>
          <w:bCs/>
          <w:color w:val="C00000"/>
          <w:sz w:val="22"/>
        </w:rPr>
        <w:t>– typ III</w:t>
      </w:r>
      <w:r w:rsidR="00547782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547782" w:rsidRPr="00547782">
        <w:rPr>
          <w:rFonts w:ascii="Calibri" w:hAnsi="Calibri" w:cs="Calibri"/>
          <w:b/>
          <w:bCs/>
          <w:color w:val="C00000"/>
          <w:sz w:val="22"/>
        </w:rPr>
        <w:t xml:space="preserve">– 1 sztuka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5E5E880" w14:textId="790A5C46" w:rsidR="00F742FA" w:rsidRPr="00663F7C" w:rsidRDefault="005153AF" w:rsidP="00F742FA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742FA" w:rsidRPr="00663F7C">
        <w:rPr>
          <w:rFonts w:ascii="Calibri" w:hAnsi="Calibri" w:cs="Calibri"/>
          <w:sz w:val="22"/>
          <w:szCs w:val="22"/>
        </w:rPr>
        <w:t>Cena brutto (z VAT) w kwocie (</w:t>
      </w:r>
      <w:r w:rsidR="00F742FA">
        <w:rPr>
          <w:rFonts w:ascii="Calibri" w:hAnsi="Calibri" w:cs="Calibri"/>
          <w:sz w:val="22"/>
          <w:szCs w:val="22"/>
        </w:rPr>
        <w:t xml:space="preserve">cena brutto </w:t>
      </w:r>
      <w:r w:rsidR="00F742FA" w:rsidRPr="000B5FFF">
        <w:rPr>
          <w:rFonts w:ascii="Calibri" w:hAnsi="Calibri" w:cs="Calibri"/>
          <w:sz w:val="22"/>
          <w:szCs w:val="22"/>
        </w:rPr>
        <w:t>z kolumny 7 tabeli</w:t>
      </w:r>
      <w:r w:rsidR="00F742FA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70154B8A" w14:textId="77777777" w:rsidR="00F742FA" w:rsidRPr="00234994" w:rsidRDefault="00F742FA" w:rsidP="00F742FA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7BFFF38D" w14:textId="77777777" w:rsidR="00F742FA" w:rsidRPr="00663F7C" w:rsidRDefault="00F742FA" w:rsidP="00F742FA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F742FA" w:rsidRPr="00663F7C" w14:paraId="21AE9F5F" w14:textId="77777777" w:rsidTr="00707AC9">
        <w:trPr>
          <w:trHeight w:val="397"/>
        </w:trPr>
        <w:tc>
          <w:tcPr>
            <w:tcW w:w="481" w:type="dxa"/>
          </w:tcPr>
          <w:p w14:paraId="252F6355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6027824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7C7C2C3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58789D5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BBF85CC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0D7CBFA6" w14:textId="1A74514E" w:rsidR="00F742FA" w:rsidRPr="00C04A69" w:rsidRDefault="00F742FA" w:rsidP="00707AC9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(samochód spalinowy minimum </w:t>
            </w:r>
            <w:r w:rsidR="007272F3">
              <w:rPr>
                <w:rFonts w:ascii="Calibri" w:eastAsia="Calibri" w:hAnsi="Calibri" w:cs="Calibri"/>
                <w:bCs/>
                <w:sz w:val="18"/>
                <w:szCs w:val="18"/>
              </w:rPr>
              <w:t>27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0 KM, samochód hybrydowy </w:t>
            </w:r>
          </w:p>
          <w:p w14:paraId="05D1034C" w14:textId="25FD0BAF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minimum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2</w:t>
            </w:r>
            <w:r w:rsidR="007272F3">
              <w:rPr>
                <w:rFonts w:ascii="Calibri" w:eastAsia="Calibri" w:hAnsi="Calibri" w:cs="Calibri"/>
                <w:bCs/>
                <w:sz w:val="18"/>
                <w:szCs w:val="18"/>
              </w:rPr>
              <w:t>5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>0 KM)</w:t>
            </w:r>
          </w:p>
        </w:tc>
        <w:tc>
          <w:tcPr>
            <w:tcW w:w="1984" w:type="dxa"/>
          </w:tcPr>
          <w:p w14:paraId="3E7832BB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243F0BA6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F742FA" w:rsidRPr="00663F7C" w14:paraId="252CA23E" w14:textId="77777777" w:rsidTr="00707AC9">
        <w:trPr>
          <w:trHeight w:val="117"/>
        </w:trPr>
        <w:tc>
          <w:tcPr>
            <w:tcW w:w="481" w:type="dxa"/>
          </w:tcPr>
          <w:p w14:paraId="4324BE9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B0F18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62EFB92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3375F1F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D0A071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4A7F7B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AD76AE5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742FA" w:rsidRPr="00663F7C" w14:paraId="2F19C94F" w14:textId="77777777" w:rsidTr="00707AC9">
        <w:trPr>
          <w:trHeight w:val="741"/>
        </w:trPr>
        <w:tc>
          <w:tcPr>
            <w:tcW w:w="481" w:type="dxa"/>
          </w:tcPr>
          <w:p w14:paraId="3C58F034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A0DAB71" w14:textId="4D8927A1" w:rsidR="00547782" w:rsidRDefault="00547782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47782">
              <w:rPr>
                <w:rFonts w:ascii="Calibri" w:eastAsia="Calibri" w:hAnsi="Calibri" w:cs="Calibri"/>
                <w:sz w:val="22"/>
                <w:szCs w:val="22"/>
              </w:rPr>
              <w:t>samochód osobowy typu kareta (sedan)– typ III</w:t>
            </w:r>
          </w:p>
          <w:p w14:paraId="3B03BFE6" w14:textId="34757B73" w:rsidR="00F742FA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9E5BF90" w14:textId="77777777" w:rsidR="00F742FA" w:rsidRPr="00663F7C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DF2A519" w14:textId="77777777" w:rsidR="00F742FA" w:rsidRPr="00663F7C" w:rsidRDefault="00F742FA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0B462E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257C9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2E922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A91F11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5"/>
    </w:tbl>
    <w:p w14:paraId="74F483FF" w14:textId="6378B94F" w:rsidR="00F742FA" w:rsidRP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1ABD7E4" w14:textId="24869F6F" w:rsidR="00637158" w:rsidRPr="00663F7C" w:rsidRDefault="0063715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V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1978BE" w:rsidRPr="001978BE">
        <w:rPr>
          <w:rFonts w:ascii="Calibri" w:hAnsi="Calibri" w:cs="Calibri"/>
          <w:b/>
          <w:bCs/>
          <w:color w:val="C00000"/>
          <w:sz w:val="22"/>
        </w:rPr>
        <w:t xml:space="preserve">samochód osobowy typu kombi - 12 sztuk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8862A9B" w14:textId="0E97D15B" w:rsidR="00637158" w:rsidRPr="00663F7C" w:rsidRDefault="005E217B" w:rsidP="00637158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37158" w:rsidRPr="00663F7C">
        <w:rPr>
          <w:rFonts w:ascii="Calibri" w:hAnsi="Calibri" w:cs="Calibri"/>
          <w:sz w:val="22"/>
          <w:szCs w:val="22"/>
        </w:rPr>
        <w:t>Cena brutto (z VAT) w kwocie (</w:t>
      </w:r>
      <w:r w:rsidR="00637158">
        <w:rPr>
          <w:rFonts w:ascii="Calibri" w:hAnsi="Calibri" w:cs="Calibri"/>
          <w:sz w:val="22"/>
          <w:szCs w:val="22"/>
        </w:rPr>
        <w:t xml:space="preserve">cena brutto </w:t>
      </w:r>
      <w:r w:rsidR="0038092C">
        <w:rPr>
          <w:rFonts w:ascii="Calibri" w:hAnsi="Calibri" w:cs="Calibri"/>
          <w:sz w:val="22"/>
          <w:szCs w:val="22"/>
        </w:rPr>
        <w:t xml:space="preserve">suma </w:t>
      </w:r>
      <w:r w:rsidR="00637158" w:rsidRPr="000B5FFF">
        <w:rPr>
          <w:rFonts w:ascii="Calibri" w:hAnsi="Calibri" w:cs="Calibri"/>
          <w:sz w:val="22"/>
          <w:szCs w:val="22"/>
        </w:rPr>
        <w:t>z kolumny 7 tabeli</w:t>
      </w:r>
      <w:r w:rsidR="00637158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5E1D61E9" w14:textId="77777777" w:rsidR="00637158" w:rsidRPr="00234994" w:rsidRDefault="00637158" w:rsidP="00637158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28420D2D" w14:textId="77777777" w:rsidR="00637158" w:rsidRPr="00663F7C" w:rsidRDefault="00637158" w:rsidP="00637158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637158" w:rsidRPr="00663F7C" w14:paraId="7008D7A7" w14:textId="77777777" w:rsidTr="00C352B1">
        <w:trPr>
          <w:trHeight w:val="397"/>
          <w:tblHeader/>
        </w:trPr>
        <w:tc>
          <w:tcPr>
            <w:tcW w:w="481" w:type="dxa"/>
          </w:tcPr>
          <w:p w14:paraId="09002F8C" w14:textId="77777777" w:rsidR="00637158" w:rsidRPr="00663F7C" w:rsidRDefault="00637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672CCA2D" w14:textId="77777777" w:rsidR="00637158" w:rsidRPr="00663F7C" w:rsidRDefault="00637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C5502A7" w14:textId="77777777" w:rsidR="00637158" w:rsidRPr="00663F7C" w:rsidRDefault="00637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2453A67F" w14:textId="77777777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8272A35" w14:textId="77777777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18B0573" w14:textId="154045D1" w:rsidR="00637158" w:rsidRPr="00C04A69" w:rsidRDefault="00637158" w:rsidP="00707AC9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(samochód spalinowy minimum </w:t>
            </w:r>
            <w:r w:rsidR="00297D08">
              <w:rPr>
                <w:rFonts w:ascii="Calibri" w:eastAsia="Calibri" w:hAnsi="Calibri" w:cs="Calibri"/>
                <w:bCs/>
                <w:sz w:val="18"/>
                <w:szCs w:val="18"/>
              </w:rPr>
              <w:t>15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0 KM, samochód hybrydowy </w:t>
            </w:r>
          </w:p>
          <w:p w14:paraId="5D5CF095" w14:textId="6323730F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minimum </w:t>
            </w:r>
            <w:r w:rsidR="00297D08">
              <w:rPr>
                <w:rFonts w:ascii="Calibri" w:eastAsia="Calibri" w:hAnsi="Calibri" w:cs="Calibri"/>
                <w:bCs/>
                <w:sz w:val="18"/>
                <w:szCs w:val="18"/>
              </w:rPr>
              <w:t>14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>0 KM)</w:t>
            </w:r>
          </w:p>
        </w:tc>
        <w:tc>
          <w:tcPr>
            <w:tcW w:w="1984" w:type="dxa"/>
          </w:tcPr>
          <w:p w14:paraId="51865BDF" w14:textId="77777777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2A7F4863" w14:textId="77777777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637158" w:rsidRPr="00663F7C" w14:paraId="1E1CF885" w14:textId="77777777" w:rsidTr="00707AC9">
        <w:trPr>
          <w:trHeight w:val="117"/>
        </w:trPr>
        <w:tc>
          <w:tcPr>
            <w:tcW w:w="481" w:type="dxa"/>
          </w:tcPr>
          <w:p w14:paraId="1E460BC5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03E3FD7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F23C237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49DEB124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F3E8F5C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E0EC219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738EE5B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637158" w:rsidRPr="00663F7C" w14:paraId="607AD672" w14:textId="77777777" w:rsidTr="00707AC9">
        <w:trPr>
          <w:trHeight w:val="741"/>
        </w:trPr>
        <w:tc>
          <w:tcPr>
            <w:tcW w:w="481" w:type="dxa"/>
          </w:tcPr>
          <w:p w14:paraId="5876C987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1C5D996" w14:textId="77777777" w:rsidR="001978BE" w:rsidRDefault="001978BE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7D6F294C" w14:textId="22FF9362" w:rsidR="00637158" w:rsidRDefault="00637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C903F26" w14:textId="77777777" w:rsidR="00637158" w:rsidRPr="00663F7C" w:rsidRDefault="00637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4D35611" w14:textId="77777777" w:rsidR="00637158" w:rsidRPr="00663F7C" w:rsidRDefault="00637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2A99AC09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99149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F78A51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2155F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2748FC34" w14:textId="77777777" w:rsidTr="00707AC9">
        <w:trPr>
          <w:trHeight w:val="741"/>
        </w:trPr>
        <w:tc>
          <w:tcPr>
            <w:tcW w:w="481" w:type="dxa"/>
          </w:tcPr>
          <w:p w14:paraId="5B1E1CFA" w14:textId="36000DAA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52FA3F25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655555EA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4A978F" w14:textId="15CDEC4B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1A522A4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72EB150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552BB2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7A1924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234CE0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00A625E9" w14:textId="77777777" w:rsidTr="00707AC9">
        <w:trPr>
          <w:trHeight w:val="741"/>
        </w:trPr>
        <w:tc>
          <w:tcPr>
            <w:tcW w:w="481" w:type="dxa"/>
          </w:tcPr>
          <w:p w14:paraId="10A03377" w14:textId="3B190421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17EEBD82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3CE8E9E9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CE3165F" w14:textId="4E6266A3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EDE38EA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0E3A5356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9BB40D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73E32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9FE86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0A2ECB44" w14:textId="77777777" w:rsidTr="00707AC9">
        <w:trPr>
          <w:trHeight w:val="741"/>
        </w:trPr>
        <w:tc>
          <w:tcPr>
            <w:tcW w:w="481" w:type="dxa"/>
          </w:tcPr>
          <w:p w14:paraId="63663879" w14:textId="49C049DE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300850A2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4A0A3363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3917703" w14:textId="04624352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E8F8DFF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4475CA8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BA7DE4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C33AD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D72EE4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13C22C5F" w14:textId="77777777" w:rsidTr="00707AC9">
        <w:trPr>
          <w:trHeight w:val="741"/>
        </w:trPr>
        <w:tc>
          <w:tcPr>
            <w:tcW w:w="481" w:type="dxa"/>
          </w:tcPr>
          <w:p w14:paraId="6D55D874" w14:textId="70DEA85B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48BD58E9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2308BE5C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15DC285" w14:textId="217B8F7D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4FC1CD7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66EB4A9B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A08BA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4DC168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0173BF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25C02CCC" w14:textId="77777777" w:rsidTr="00707AC9">
        <w:trPr>
          <w:trHeight w:val="741"/>
        </w:trPr>
        <w:tc>
          <w:tcPr>
            <w:tcW w:w="481" w:type="dxa"/>
          </w:tcPr>
          <w:p w14:paraId="56C73D2A" w14:textId="27C705B1" w:rsidR="001978BE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1C3C6D81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55419F17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4824854" w14:textId="51811C28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51D90B7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A4579EC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632A7A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158B3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47E5A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49B52666" w14:textId="77777777" w:rsidTr="00707AC9">
        <w:trPr>
          <w:trHeight w:val="741"/>
        </w:trPr>
        <w:tc>
          <w:tcPr>
            <w:tcW w:w="481" w:type="dxa"/>
          </w:tcPr>
          <w:p w14:paraId="28112DC5" w14:textId="1932272D" w:rsidR="001978BE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09" w:type="dxa"/>
          </w:tcPr>
          <w:p w14:paraId="61220C76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7244F437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6159F15" w14:textId="5A59CAA7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684AB2A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AA74F7C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1312B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838C1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D620CC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3F68F3AA" w14:textId="77777777" w:rsidTr="00707AC9">
        <w:trPr>
          <w:trHeight w:val="741"/>
        </w:trPr>
        <w:tc>
          <w:tcPr>
            <w:tcW w:w="481" w:type="dxa"/>
          </w:tcPr>
          <w:p w14:paraId="6BC6A7DD" w14:textId="3415B4F4" w:rsidR="001978BE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09" w:type="dxa"/>
          </w:tcPr>
          <w:p w14:paraId="41C05F6E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0C19D4FB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F22BF73" w14:textId="560C68BD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317637D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3507B8B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A041C3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7AD81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981BA2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3948F2AB" w14:textId="77777777" w:rsidTr="00707AC9">
        <w:trPr>
          <w:trHeight w:val="741"/>
        </w:trPr>
        <w:tc>
          <w:tcPr>
            <w:tcW w:w="481" w:type="dxa"/>
          </w:tcPr>
          <w:p w14:paraId="7C4AD4E9" w14:textId="3FCBB2AE" w:rsidR="001978BE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09" w:type="dxa"/>
          </w:tcPr>
          <w:p w14:paraId="351B0668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68D1A543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DD6F0F1" w14:textId="4DBDE13E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9E648F6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3289BF10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39D68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A7B65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0C98A5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52B1" w:rsidRPr="00663F7C" w14:paraId="4B7FE0E2" w14:textId="77777777" w:rsidTr="00707AC9">
        <w:trPr>
          <w:trHeight w:val="741"/>
        </w:trPr>
        <w:tc>
          <w:tcPr>
            <w:tcW w:w="481" w:type="dxa"/>
          </w:tcPr>
          <w:p w14:paraId="55EA8298" w14:textId="3933F88F" w:rsidR="00C352B1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09" w:type="dxa"/>
          </w:tcPr>
          <w:p w14:paraId="0876E291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53DE7C63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0A0DD15" w14:textId="1956C626" w:rsidR="00C352B1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64E3CA1" w14:textId="77777777" w:rsidR="00C352B1" w:rsidRPr="00663F7C" w:rsidRDefault="00C352B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1278C9B4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DEB05E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0E5E9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0D45E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52B1" w:rsidRPr="00663F7C" w14:paraId="6A4FEB01" w14:textId="77777777" w:rsidTr="00707AC9">
        <w:trPr>
          <w:trHeight w:val="741"/>
        </w:trPr>
        <w:tc>
          <w:tcPr>
            <w:tcW w:w="481" w:type="dxa"/>
          </w:tcPr>
          <w:p w14:paraId="360A6BB9" w14:textId="5A56F95A" w:rsidR="00C352B1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09" w:type="dxa"/>
          </w:tcPr>
          <w:p w14:paraId="30FC4DA9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5A3C2C87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8D371F9" w14:textId="5185129B" w:rsidR="00C352B1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lastRenderedPageBreak/>
              <w:t>Model ………………………..</w:t>
            </w:r>
          </w:p>
        </w:tc>
        <w:tc>
          <w:tcPr>
            <w:tcW w:w="709" w:type="dxa"/>
          </w:tcPr>
          <w:p w14:paraId="72C82828" w14:textId="77777777" w:rsidR="00C352B1" w:rsidRPr="00663F7C" w:rsidRDefault="00C352B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03B98A69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FF85A1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B66721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9F175B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52B1" w:rsidRPr="00663F7C" w14:paraId="74F1A78E" w14:textId="77777777" w:rsidTr="00707AC9">
        <w:trPr>
          <w:trHeight w:val="741"/>
        </w:trPr>
        <w:tc>
          <w:tcPr>
            <w:tcW w:w="481" w:type="dxa"/>
          </w:tcPr>
          <w:p w14:paraId="629160C9" w14:textId="477E197A" w:rsidR="00C352B1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609" w:type="dxa"/>
          </w:tcPr>
          <w:p w14:paraId="79279CCC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7FB72BCD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E3ADA5B" w14:textId="311854AE" w:rsidR="00C352B1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2D7BF02" w14:textId="77777777" w:rsidR="00C352B1" w:rsidRPr="00663F7C" w:rsidRDefault="00C352B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19C78393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F5BB2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3D8577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62336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69E64A" w14:textId="11814B76" w:rsidR="00F742FA" w:rsidRDefault="00F742FA" w:rsidP="00E74D0C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7B27A5F6" w14:textId="76B05879" w:rsidR="007F7FD8" w:rsidRPr="00663F7C" w:rsidRDefault="007F7FD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6" w:name="_Hlk126837545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941FCC" w:rsidRPr="00941FCC">
        <w:rPr>
          <w:rFonts w:ascii="Calibri" w:hAnsi="Calibri" w:cs="Calibri"/>
          <w:b/>
          <w:bCs/>
          <w:color w:val="C00000"/>
          <w:sz w:val="22"/>
        </w:rPr>
        <w:t xml:space="preserve">samochód osobowy typu SUV z napędem 4x4 - 2 sztuki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3B16BB9D" w14:textId="646C23F5" w:rsidR="007F7FD8" w:rsidRPr="00663F7C" w:rsidRDefault="005E217B" w:rsidP="007F7FD8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F7FD8" w:rsidRPr="00663F7C">
        <w:rPr>
          <w:rFonts w:ascii="Calibri" w:hAnsi="Calibri" w:cs="Calibri"/>
          <w:sz w:val="22"/>
          <w:szCs w:val="22"/>
        </w:rPr>
        <w:t>Cena brutto (z VAT) w kwocie (</w:t>
      </w:r>
      <w:r w:rsidR="007F7FD8">
        <w:rPr>
          <w:rFonts w:ascii="Calibri" w:hAnsi="Calibri" w:cs="Calibri"/>
          <w:sz w:val="22"/>
          <w:szCs w:val="22"/>
        </w:rPr>
        <w:t xml:space="preserve">cena brutto </w:t>
      </w:r>
      <w:r w:rsidR="00941FCC">
        <w:rPr>
          <w:rFonts w:ascii="Calibri" w:hAnsi="Calibri" w:cs="Calibri"/>
          <w:sz w:val="22"/>
          <w:szCs w:val="22"/>
        </w:rPr>
        <w:t xml:space="preserve">suma </w:t>
      </w:r>
      <w:r w:rsidR="007F7FD8" w:rsidRPr="000B5FFF">
        <w:rPr>
          <w:rFonts w:ascii="Calibri" w:hAnsi="Calibri" w:cs="Calibri"/>
          <w:sz w:val="22"/>
          <w:szCs w:val="22"/>
        </w:rPr>
        <w:t>z kolumny 7 tabeli</w:t>
      </w:r>
      <w:r w:rsidR="007F7FD8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72284994" w14:textId="77777777" w:rsidR="007F7FD8" w:rsidRPr="00234994" w:rsidRDefault="007F7FD8" w:rsidP="007F7FD8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0E9BA0EA" w14:textId="77777777" w:rsidR="007F7FD8" w:rsidRPr="00663F7C" w:rsidRDefault="007F7FD8" w:rsidP="007F7FD8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F7FD8" w:rsidRPr="00663F7C" w14:paraId="1101E907" w14:textId="77777777" w:rsidTr="00707AC9">
        <w:trPr>
          <w:trHeight w:val="397"/>
        </w:trPr>
        <w:tc>
          <w:tcPr>
            <w:tcW w:w="481" w:type="dxa"/>
          </w:tcPr>
          <w:p w14:paraId="0378E516" w14:textId="77777777" w:rsidR="007F7FD8" w:rsidRPr="00663F7C" w:rsidRDefault="007F7FD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FF939AF" w14:textId="77777777" w:rsidR="007F7FD8" w:rsidRPr="00663F7C" w:rsidRDefault="007F7FD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726CD5C" w14:textId="77777777" w:rsidR="007F7FD8" w:rsidRPr="00663F7C" w:rsidRDefault="007F7FD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6A113A6" w14:textId="77777777" w:rsidR="007F7FD8" w:rsidRPr="00663F7C" w:rsidRDefault="007F7FD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C7B76E2" w14:textId="77777777" w:rsidR="007F7FD8" w:rsidRPr="00663F7C" w:rsidRDefault="007F7FD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9581998" w14:textId="0E74D616" w:rsidR="007F7FD8" w:rsidRPr="00663F7C" w:rsidRDefault="007F7FD8" w:rsidP="0051417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51417A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51417A"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12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63DA96F6" w14:textId="77777777" w:rsidR="007F7FD8" w:rsidRPr="00663F7C" w:rsidRDefault="007F7FD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53DE44CA" w14:textId="77777777" w:rsidR="007F7FD8" w:rsidRPr="00663F7C" w:rsidRDefault="007F7FD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7F7FD8" w:rsidRPr="00663F7C" w14:paraId="31D2EA71" w14:textId="77777777" w:rsidTr="00707AC9">
        <w:trPr>
          <w:trHeight w:val="117"/>
        </w:trPr>
        <w:tc>
          <w:tcPr>
            <w:tcW w:w="481" w:type="dxa"/>
          </w:tcPr>
          <w:p w14:paraId="11557DC0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7C5D7D0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BF50EB9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427F9D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9266A8C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1D265C2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5F96A8B4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F7FD8" w:rsidRPr="00663F7C" w14:paraId="6698A2A6" w14:textId="77777777" w:rsidTr="00707AC9">
        <w:trPr>
          <w:trHeight w:val="741"/>
        </w:trPr>
        <w:tc>
          <w:tcPr>
            <w:tcW w:w="481" w:type="dxa"/>
          </w:tcPr>
          <w:p w14:paraId="0378BDDB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DB634EB" w14:textId="2FADE318" w:rsidR="007F7FD8" w:rsidRDefault="00941FCC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41FC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SUV z napędem 4x4 </w:t>
            </w:r>
            <w:r w:rsidR="007F7FD8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218CEC5" w14:textId="77777777" w:rsidR="007F7FD8" w:rsidRPr="00663F7C" w:rsidRDefault="007F7FD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CC14CA2" w14:textId="77777777" w:rsidR="007F7FD8" w:rsidRPr="00663F7C" w:rsidRDefault="007F7FD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EA5C06F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D45D82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140F61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9EDD33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41FCC" w:rsidRPr="00663F7C" w14:paraId="3D82B1BF" w14:textId="77777777" w:rsidTr="00707AC9">
        <w:trPr>
          <w:trHeight w:val="741"/>
        </w:trPr>
        <w:tc>
          <w:tcPr>
            <w:tcW w:w="481" w:type="dxa"/>
          </w:tcPr>
          <w:p w14:paraId="359FFC62" w14:textId="59E9C2ED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15333B39" w14:textId="77777777" w:rsidR="00941FCC" w:rsidRDefault="00941FCC" w:rsidP="00941FC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41FC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SUV z napędem 4x4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5A2161D" w14:textId="6973B7AC" w:rsidR="00941FCC" w:rsidRPr="00547782" w:rsidRDefault="00941FCC" w:rsidP="00941F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637408F" w14:textId="175A23A5" w:rsidR="00941FCC" w:rsidRPr="00663F7C" w:rsidRDefault="00941FCC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0B4889D" w14:textId="77777777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E9C0A2" w14:textId="77777777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8FD945" w14:textId="77777777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F24C6" w14:textId="77777777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6"/>
    </w:tbl>
    <w:p w14:paraId="227D9A0B" w14:textId="478B5656" w:rsidR="00E37D85" w:rsidRDefault="00E37D85" w:rsidP="00231951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B141E05" w14:textId="6713D523" w:rsidR="00E37D85" w:rsidRPr="00663F7C" w:rsidRDefault="00E37D85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552CD5" w:rsidRPr="00552CD5">
        <w:rPr>
          <w:rFonts w:ascii="Calibri" w:hAnsi="Calibri" w:cs="Calibri"/>
          <w:b/>
          <w:bCs/>
          <w:color w:val="C00000"/>
          <w:sz w:val="22"/>
        </w:rPr>
        <w:t xml:space="preserve">samochód osobowy typu pick-up z napędem 4x4 typ I - 1 sztuka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DD0AA5D" w14:textId="2B4FA4AC" w:rsidR="00E37D85" w:rsidRPr="00663F7C" w:rsidRDefault="005E217B" w:rsidP="00E37D85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37D85" w:rsidRPr="00663F7C">
        <w:rPr>
          <w:rFonts w:ascii="Calibri" w:hAnsi="Calibri" w:cs="Calibri"/>
          <w:sz w:val="22"/>
          <w:szCs w:val="22"/>
        </w:rPr>
        <w:t>Cena brutto (z VAT) w kwocie (</w:t>
      </w:r>
      <w:r w:rsidR="00E37D85">
        <w:rPr>
          <w:rFonts w:ascii="Calibri" w:hAnsi="Calibri" w:cs="Calibri"/>
          <w:sz w:val="22"/>
          <w:szCs w:val="22"/>
        </w:rPr>
        <w:t xml:space="preserve">cena brutto </w:t>
      </w:r>
      <w:r w:rsidR="00E37D85" w:rsidRPr="000B5FFF">
        <w:rPr>
          <w:rFonts w:ascii="Calibri" w:hAnsi="Calibri" w:cs="Calibri"/>
          <w:sz w:val="22"/>
          <w:szCs w:val="22"/>
        </w:rPr>
        <w:t>z kolumny 7 tabeli</w:t>
      </w:r>
      <w:r w:rsidR="00E37D85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59249810" w14:textId="77777777" w:rsidR="00E37D85" w:rsidRPr="00234994" w:rsidRDefault="00E37D85" w:rsidP="00E37D85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6BEA7554" w14:textId="77777777" w:rsidR="00E37D85" w:rsidRPr="00663F7C" w:rsidRDefault="00E37D85" w:rsidP="00E37D85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E37D85" w:rsidRPr="00663F7C" w14:paraId="08CB3D4C" w14:textId="77777777" w:rsidTr="00707AC9">
        <w:trPr>
          <w:trHeight w:val="397"/>
        </w:trPr>
        <w:tc>
          <w:tcPr>
            <w:tcW w:w="481" w:type="dxa"/>
          </w:tcPr>
          <w:p w14:paraId="1CA3F75A" w14:textId="77777777" w:rsidR="00E37D85" w:rsidRPr="00663F7C" w:rsidRDefault="00E37D8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5954F775" w14:textId="77777777" w:rsidR="00E37D85" w:rsidRPr="00663F7C" w:rsidRDefault="00E37D8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BA63373" w14:textId="77777777" w:rsidR="00E37D85" w:rsidRPr="00663F7C" w:rsidRDefault="00E37D8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2210847E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EB794B6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3D0FA23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20 KM)</w:t>
            </w:r>
          </w:p>
        </w:tc>
        <w:tc>
          <w:tcPr>
            <w:tcW w:w="1984" w:type="dxa"/>
          </w:tcPr>
          <w:p w14:paraId="5318D978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7B5BB8BE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E37D85" w:rsidRPr="00663F7C" w14:paraId="23525BE7" w14:textId="77777777" w:rsidTr="00707AC9">
        <w:trPr>
          <w:trHeight w:val="117"/>
        </w:trPr>
        <w:tc>
          <w:tcPr>
            <w:tcW w:w="481" w:type="dxa"/>
          </w:tcPr>
          <w:p w14:paraId="77FB5237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F8DFE5D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56435B1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706C7D2C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D0AF1D4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77EC1AC5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7CBDFB8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37D85" w:rsidRPr="00663F7C" w14:paraId="53DE30E3" w14:textId="77777777" w:rsidTr="00707AC9">
        <w:trPr>
          <w:trHeight w:val="741"/>
        </w:trPr>
        <w:tc>
          <w:tcPr>
            <w:tcW w:w="481" w:type="dxa"/>
          </w:tcPr>
          <w:p w14:paraId="299C8064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424AAFB" w14:textId="77777777" w:rsidR="00552CD5" w:rsidRDefault="00552CD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2CD5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pick-up z napędem 4x4 typ I </w:t>
            </w:r>
          </w:p>
          <w:p w14:paraId="73F63D23" w14:textId="7FFC7BC1" w:rsidR="00E37D85" w:rsidRDefault="00E37D85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8946C7D" w14:textId="77777777" w:rsidR="00E37D85" w:rsidRPr="00663F7C" w:rsidRDefault="00E37D85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112CC29" w14:textId="77777777" w:rsidR="00E37D85" w:rsidRPr="00663F7C" w:rsidRDefault="00E37D85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92EDEB7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2F790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800F87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E07B12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77BFFE0" w14:textId="70C219B8" w:rsidR="00E37D85" w:rsidRDefault="00E37D85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1618953" w14:textId="75DE1B20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4C3A2FE" w14:textId="4050DA97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8DEB768" w14:textId="132F07D8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E4CB513" w14:textId="77777777" w:rsidR="006018A3" w:rsidRPr="007F7FD8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D5A854C" w14:textId="308D9DA4" w:rsidR="00F37E83" w:rsidRPr="00663F7C" w:rsidRDefault="00F37E83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644071" w:rsidRPr="00644071">
        <w:rPr>
          <w:rFonts w:ascii="Calibri" w:hAnsi="Calibri" w:cs="Calibri"/>
          <w:b/>
          <w:bCs/>
          <w:color w:val="C00000"/>
          <w:sz w:val="22"/>
        </w:rPr>
        <w:t xml:space="preserve">samochód osobowy typu bus 9-miejscowy - 4 sztuki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04B8878F" w14:textId="096F5D8D" w:rsidR="00F37E83" w:rsidRPr="00663F7C" w:rsidRDefault="005E217B" w:rsidP="00F37E83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37E83" w:rsidRPr="00663F7C">
        <w:rPr>
          <w:rFonts w:ascii="Calibri" w:hAnsi="Calibri" w:cs="Calibri"/>
          <w:sz w:val="22"/>
          <w:szCs w:val="22"/>
        </w:rPr>
        <w:t>Cena brutto (z VAT) w kwocie (</w:t>
      </w:r>
      <w:r w:rsidR="00F37E83">
        <w:rPr>
          <w:rFonts w:ascii="Calibri" w:hAnsi="Calibri" w:cs="Calibri"/>
          <w:sz w:val="22"/>
          <w:szCs w:val="22"/>
        </w:rPr>
        <w:t xml:space="preserve">cena brutto suma </w:t>
      </w:r>
      <w:r w:rsidR="00F37E83" w:rsidRPr="000B5FFF">
        <w:rPr>
          <w:rFonts w:ascii="Calibri" w:hAnsi="Calibri" w:cs="Calibri"/>
          <w:sz w:val="22"/>
          <w:szCs w:val="22"/>
        </w:rPr>
        <w:t>z kolumny 7 tabeli</w:t>
      </w:r>
      <w:r w:rsidR="00F37E83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36352F59" w14:textId="77777777" w:rsidR="00F37E83" w:rsidRPr="00234994" w:rsidRDefault="00F37E83" w:rsidP="00F37E83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31663E3A" w14:textId="77777777" w:rsidR="00F37E83" w:rsidRPr="00663F7C" w:rsidRDefault="00F37E83" w:rsidP="00F37E83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F37E83" w:rsidRPr="00663F7C" w14:paraId="562889C8" w14:textId="77777777" w:rsidTr="00707AC9">
        <w:trPr>
          <w:trHeight w:val="397"/>
        </w:trPr>
        <w:tc>
          <w:tcPr>
            <w:tcW w:w="481" w:type="dxa"/>
          </w:tcPr>
          <w:p w14:paraId="3A6E0931" w14:textId="77777777" w:rsidR="00F37E83" w:rsidRPr="00663F7C" w:rsidRDefault="00F37E83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A6379A3" w14:textId="77777777" w:rsidR="00F37E83" w:rsidRPr="00663F7C" w:rsidRDefault="00F37E83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53E3E14" w14:textId="77777777" w:rsidR="00F37E83" w:rsidRPr="00663F7C" w:rsidRDefault="00F37E83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7FE05343" w14:textId="77777777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5BE734EA" w14:textId="77777777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4FE5CD59" w14:textId="415A21B9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 w:rsidR="009514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3E03AF17" w14:textId="77777777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2E60E471" w14:textId="77777777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F37E83" w:rsidRPr="00663F7C" w14:paraId="5C160F96" w14:textId="77777777" w:rsidTr="00707AC9">
        <w:trPr>
          <w:trHeight w:val="117"/>
        </w:trPr>
        <w:tc>
          <w:tcPr>
            <w:tcW w:w="481" w:type="dxa"/>
          </w:tcPr>
          <w:p w14:paraId="6C3AA97A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18495C6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672887F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2EB597D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9D4D2DF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4AA9346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EE0AB3E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37E83" w:rsidRPr="00663F7C" w14:paraId="4BE9C984" w14:textId="77777777" w:rsidTr="00707AC9">
        <w:trPr>
          <w:trHeight w:val="741"/>
        </w:trPr>
        <w:tc>
          <w:tcPr>
            <w:tcW w:w="481" w:type="dxa"/>
          </w:tcPr>
          <w:p w14:paraId="5560D1D2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8F51456" w14:textId="77777777" w:rsidR="00122A8C" w:rsidRDefault="00122A8C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bus 9-miejscowy </w:t>
            </w:r>
          </w:p>
          <w:p w14:paraId="7E5E4771" w14:textId="7922D93E" w:rsidR="00F37E83" w:rsidRDefault="00F37E83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1E7B84F" w14:textId="77777777" w:rsidR="00F37E83" w:rsidRPr="00663F7C" w:rsidRDefault="00F37E83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19664B9" w14:textId="77777777" w:rsidR="00F37E83" w:rsidRPr="00663F7C" w:rsidRDefault="00F37E83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1A2E59F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50027F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7C6DD2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8DE728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37E83" w:rsidRPr="00663F7C" w14:paraId="326D153B" w14:textId="77777777" w:rsidTr="00707AC9">
        <w:trPr>
          <w:trHeight w:val="741"/>
        </w:trPr>
        <w:tc>
          <w:tcPr>
            <w:tcW w:w="481" w:type="dxa"/>
          </w:tcPr>
          <w:p w14:paraId="62E49A94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49FA739C" w14:textId="77777777" w:rsidR="00122A8C" w:rsidRDefault="00122A8C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bus 9-miejscowy </w:t>
            </w:r>
          </w:p>
          <w:p w14:paraId="770B007F" w14:textId="36392984" w:rsidR="00F37E83" w:rsidRDefault="00F37E83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C1EF514" w14:textId="77777777" w:rsidR="00F37E83" w:rsidRPr="00547782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AAD04AA" w14:textId="77777777" w:rsidR="00F37E83" w:rsidRPr="00663F7C" w:rsidRDefault="00F37E83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A98C619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F48CD8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CBF331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D6589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2A8C" w:rsidRPr="00663F7C" w14:paraId="6D45101F" w14:textId="77777777" w:rsidTr="00707AC9">
        <w:trPr>
          <w:trHeight w:val="741"/>
        </w:trPr>
        <w:tc>
          <w:tcPr>
            <w:tcW w:w="481" w:type="dxa"/>
          </w:tcPr>
          <w:p w14:paraId="61EF1E91" w14:textId="0D8872C5" w:rsidR="00122A8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36A2272D" w14:textId="77777777" w:rsidR="00122A8C" w:rsidRDefault="00122A8C" w:rsidP="00122A8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bus 9-miejscowy </w:t>
            </w:r>
          </w:p>
          <w:p w14:paraId="05C5A824" w14:textId="77777777" w:rsidR="00122A8C" w:rsidRDefault="00122A8C" w:rsidP="00122A8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7493B1" w14:textId="0AD028CD" w:rsidR="00122A8C" w:rsidRPr="00122A8C" w:rsidRDefault="00122A8C" w:rsidP="00122A8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C52CBA2" w14:textId="33376F2A" w:rsidR="00122A8C" w:rsidRDefault="00122A8C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F5AF9FE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354DBB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3CB36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C7AD03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2A8C" w:rsidRPr="00663F7C" w14:paraId="3A322E7C" w14:textId="77777777" w:rsidTr="00707AC9">
        <w:trPr>
          <w:trHeight w:val="741"/>
        </w:trPr>
        <w:tc>
          <w:tcPr>
            <w:tcW w:w="481" w:type="dxa"/>
          </w:tcPr>
          <w:p w14:paraId="478ED9A1" w14:textId="46A7ACA2" w:rsidR="00122A8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6EB9EB08" w14:textId="77777777" w:rsidR="00122A8C" w:rsidRDefault="00122A8C" w:rsidP="00122A8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bus 9-miejscowy </w:t>
            </w:r>
          </w:p>
          <w:p w14:paraId="6D7A7256" w14:textId="77777777" w:rsidR="00122A8C" w:rsidRDefault="00122A8C" w:rsidP="00122A8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E3FD47F" w14:textId="0D8144C2" w:rsidR="00122A8C" w:rsidRPr="00122A8C" w:rsidRDefault="00122A8C" w:rsidP="00122A8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1C7F245" w14:textId="70B069EF" w:rsidR="00122A8C" w:rsidRDefault="00122A8C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EA5E448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33863B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181BD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CB16AF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B26CB22" w14:textId="635C590B" w:rsid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8D0E145" w14:textId="77777777" w:rsidR="000060B0" w:rsidRDefault="000060B0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526A7D6" w14:textId="4A18755D" w:rsidR="00EB2D01" w:rsidRPr="00663F7C" w:rsidRDefault="00EB2D01" w:rsidP="003440C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1C4971" w:rsidRPr="001C4971">
        <w:rPr>
          <w:rFonts w:ascii="Calibri" w:hAnsi="Calibri" w:cs="Calibri"/>
          <w:b/>
          <w:bCs/>
          <w:color w:val="C00000"/>
          <w:sz w:val="22"/>
        </w:rPr>
        <w:t>samochód ciężarowy typu furgon brygadowy</w:t>
      </w:r>
      <w:r w:rsidR="001C4971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1C4971" w:rsidRPr="001C4971">
        <w:rPr>
          <w:rFonts w:ascii="Calibri" w:hAnsi="Calibri" w:cs="Calibri"/>
          <w:b/>
          <w:bCs/>
          <w:color w:val="C00000"/>
          <w:sz w:val="22"/>
        </w:rPr>
        <w:t>- 2 sztuk</w:t>
      </w:r>
      <w:r w:rsidR="001C4971">
        <w:rPr>
          <w:rFonts w:ascii="Calibri" w:hAnsi="Calibri" w:cs="Calibri"/>
          <w:b/>
          <w:bCs/>
          <w:color w:val="C00000"/>
          <w:sz w:val="22"/>
        </w:rPr>
        <w:t>i</w:t>
      </w:r>
      <w:r w:rsidR="001C4971" w:rsidRPr="001C4971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07018640" w14:textId="30427334" w:rsidR="00EB2D01" w:rsidRPr="00663F7C" w:rsidRDefault="003440C8" w:rsidP="00EB2D01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B2D01" w:rsidRPr="00663F7C">
        <w:rPr>
          <w:rFonts w:ascii="Calibri" w:hAnsi="Calibri" w:cs="Calibri"/>
          <w:sz w:val="22"/>
          <w:szCs w:val="22"/>
        </w:rPr>
        <w:t>Cena brutto (z VAT) w kwocie (</w:t>
      </w:r>
      <w:r w:rsidR="00EB2D01">
        <w:rPr>
          <w:rFonts w:ascii="Calibri" w:hAnsi="Calibri" w:cs="Calibri"/>
          <w:sz w:val="22"/>
          <w:szCs w:val="22"/>
        </w:rPr>
        <w:t xml:space="preserve">cena brutto suma </w:t>
      </w:r>
      <w:r w:rsidR="00EB2D01" w:rsidRPr="000B5FFF">
        <w:rPr>
          <w:rFonts w:ascii="Calibri" w:hAnsi="Calibri" w:cs="Calibri"/>
          <w:sz w:val="22"/>
          <w:szCs w:val="22"/>
        </w:rPr>
        <w:t>z kolumny 7 tabeli</w:t>
      </w:r>
      <w:r w:rsidR="00EB2D01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5A3F908E" w14:textId="53998594" w:rsidR="000060B0" w:rsidRDefault="000060B0" w:rsidP="00231951">
      <w:pPr>
        <w:jc w:val="both"/>
        <w:rPr>
          <w:rFonts w:ascii="Calibri" w:hAnsi="Calibri" w:cs="Calibri"/>
          <w:b/>
          <w:sz w:val="18"/>
          <w:szCs w:val="18"/>
        </w:rPr>
      </w:pPr>
    </w:p>
    <w:p w14:paraId="5C749CB2" w14:textId="77777777" w:rsidR="00EB2D01" w:rsidRPr="00663F7C" w:rsidRDefault="00EB2D01" w:rsidP="00EB2D01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EB2D01" w:rsidRPr="00663F7C" w14:paraId="11E9D651" w14:textId="77777777" w:rsidTr="00707AC9">
        <w:trPr>
          <w:trHeight w:val="397"/>
        </w:trPr>
        <w:tc>
          <w:tcPr>
            <w:tcW w:w="481" w:type="dxa"/>
          </w:tcPr>
          <w:p w14:paraId="00AC4850" w14:textId="77777777" w:rsidR="00EB2D01" w:rsidRPr="00663F7C" w:rsidRDefault="00EB2D01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6C5ECAE6" w14:textId="77777777" w:rsidR="00EB2D01" w:rsidRPr="00663F7C" w:rsidRDefault="00EB2D01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B9ACF59" w14:textId="77777777" w:rsidR="00EB2D01" w:rsidRPr="00663F7C" w:rsidRDefault="00EB2D01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D1136AA" w14:textId="77777777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86AED7A" w14:textId="77777777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925335E" w14:textId="2BFCC5CA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 w:rsidR="000060B0"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3307305" w14:textId="77777777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44B94070" w14:textId="77777777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EB2D01" w:rsidRPr="00663F7C" w14:paraId="18A8C14E" w14:textId="77777777" w:rsidTr="00707AC9">
        <w:trPr>
          <w:trHeight w:val="117"/>
        </w:trPr>
        <w:tc>
          <w:tcPr>
            <w:tcW w:w="481" w:type="dxa"/>
          </w:tcPr>
          <w:p w14:paraId="52CF9BCB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198A7B2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8660F2F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5E616EC4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AE341B3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B5C4A77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7EA19A48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B2D01" w:rsidRPr="00663F7C" w14:paraId="0F292545" w14:textId="77777777" w:rsidTr="00707AC9">
        <w:trPr>
          <w:trHeight w:val="741"/>
        </w:trPr>
        <w:tc>
          <w:tcPr>
            <w:tcW w:w="481" w:type="dxa"/>
          </w:tcPr>
          <w:p w14:paraId="1D0C9EA3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491E1C" w14:textId="77777777" w:rsidR="001D029D" w:rsidRDefault="001D029D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D029D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typu furgon brygadowy </w:t>
            </w:r>
          </w:p>
          <w:p w14:paraId="7C67E0AB" w14:textId="3FD897EC" w:rsidR="00EB2D01" w:rsidRDefault="00EB2D01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822F05D" w14:textId="77777777" w:rsidR="00EB2D01" w:rsidRPr="00663F7C" w:rsidRDefault="00EB2D01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F6BFD86" w14:textId="77777777" w:rsidR="00EB2D01" w:rsidRPr="00663F7C" w:rsidRDefault="00EB2D0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CE9BA12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942DD1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AE6646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963983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D01" w:rsidRPr="00663F7C" w14:paraId="50BA49DA" w14:textId="77777777" w:rsidTr="00707AC9">
        <w:trPr>
          <w:trHeight w:val="741"/>
        </w:trPr>
        <w:tc>
          <w:tcPr>
            <w:tcW w:w="481" w:type="dxa"/>
          </w:tcPr>
          <w:p w14:paraId="388770E7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6AD3736A" w14:textId="77777777" w:rsidR="001D029D" w:rsidRDefault="001D029D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D029D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typu furgon brygadowy </w:t>
            </w:r>
          </w:p>
          <w:p w14:paraId="77106F89" w14:textId="5DC1B1EB" w:rsidR="00EB2D01" w:rsidRDefault="00EB2D01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C93C086" w14:textId="77777777" w:rsidR="00EB2D01" w:rsidRPr="00547782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B4DA1EE" w14:textId="77777777" w:rsidR="00EB2D01" w:rsidRPr="00663F7C" w:rsidRDefault="00EB2D0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C4A0BB7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B046AB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93EA22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89F64A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B9B376" w14:textId="2FCB57F2" w:rsidR="00EB2D01" w:rsidRDefault="00EB2D01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6F9A1AD" w14:textId="51BC3D9E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D94B316" w14:textId="0CA720EC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2A6AD9E" w14:textId="4F5F3C7F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3A0B387" w14:textId="1713EEEE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2C1CC5E" w14:textId="0FCA1CED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7C45D6E" w14:textId="77777777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6F27FAE" w14:textId="3325A272" w:rsidR="00E4729F" w:rsidRPr="00663F7C" w:rsidRDefault="00E4729F" w:rsidP="003440C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X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5153AF" w:rsidRPr="005153AF">
        <w:rPr>
          <w:rFonts w:ascii="Calibri" w:hAnsi="Calibri" w:cs="Calibri"/>
          <w:b/>
          <w:bCs/>
          <w:color w:val="C00000"/>
          <w:sz w:val="22"/>
        </w:rPr>
        <w:t xml:space="preserve">samochód ciężarowy typu furgon – typ I - 1 sztuka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0192ACC" w14:textId="31B8A3E2" w:rsidR="00E4729F" w:rsidRPr="00663F7C" w:rsidRDefault="003440C8" w:rsidP="00E4729F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4729F" w:rsidRPr="00663F7C">
        <w:rPr>
          <w:rFonts w:ascii="Calibri" w:hAnsi="Calibri" w:cs="Calibri"/>
          <w:sz w:val="22"/>
          <w:szCs w:val="22"/>
        </w:rPr>
        <w:t>Cena brutto (z VAT) w kwocie (</w:t>
      </w:r>
      <w:r w:rsidR="00E4729F">
        <w:rPr>
          <w:rFonts w:ascii="Calibri" w:hAnsi="Calibri" w:cs="Calibri"/>
          <w:sz w:val="22"/>
          <w:szCs w:val="22"/>
        </w:rPr>
        <w:t xml:space="preserve">cena brutto </w:t>
      </w:r>
      <w:r w:rsidR="00E4729F" w:rsidRPr="000B5FFF">
        <w:rPr>
          <w:rFonts w:ascii="Calibri" w:hAnsi="Calibri" w:cs="Calibri"/>
          <w:sz w:val="22"/>
          <w:szCs w:val="22"/>
        </w:rPr>
        <w:t>z kolumny 7 tabeli</w:t>
      </w:r>
      <w:r w:rsidR="00E4729F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389F80CE" w14:textId="77777777" w:rsidR="00E4729F" w:rsidRDefault="00E4729F" w:rsidP="00E4729F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5A1D29B0" w14:textId="77777777" w:rsidR="00E4729F" w:rsidRPr="00663F7C" w:rsidRDefault="00E4729F" w:rsidP="00E4729F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E4729F" w:rsidRPr="00663F7C" w14:paraId="7A80FA10" w14:textId="77777777" w:rsidTr="00707AC9">
        <w:trPr>
          <w:trHeight w:val="397"/>
        </w:trPr>
        <w:tc>
          <w:tcPr>
            <w:tcW w:w="481" w:type="dxa"/>
          </w:tcPr>
          <w:p w14:paraId="2BD53063" w14:textId="77777777" w:rsidR="00E4729F" w:rsidRPr="00663F7C" w:rsidRDefault="00E4729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CAE0B93" w14:textId="77777777" w:rsidR="00E4729F" w:rsidRPr="00663F7C" w:rsidRDefault="00E4729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BFED66D" w14:textId="77777777" w:rsidR="00E4729F" w:rsidRPr="00663F7C" w:rsidRDefault="00E4729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6A74ED22" w14:textId="77777777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2BA33E1" w14:textId="77777777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C65023F" w14:textId="74EB9F52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 w:rsidR="00001EA5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2A141DFA" w14:textId="77777777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60CED9A8" w14:textId="77777777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E4729F" w:rsidRPr="00663F7C" w14:paraId="79759438" w14:textId="77777777" w:rsidTr="00707AC9">
        <w:trPr>
          <w:trHeight w:val="117"/>
        </w:trPr>
        <w:tc>
          <w:tcPr>
            <w:tcW w:w="481" w:type="dxa"/>
          </w:tcPr>
          <w:p w14:paraId="41063791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68E83FA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469E08B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CD7FC5B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4F8E9F3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C3406A4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2EF82B1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4729F" w:rsidRPr="00663F7C" w14:paraId="10141DEB" w14:textId="77777777" w:rsidTr="00707AC9">
        <w:trPr>
          <w:trHeight w:val="741"/>
        </w:trPr>
        <w:tc>
          <w:tcPr>
            <w:tcW w:w="481" w:type="dxa"/>
          </w:tcPr>
          <w:p w14:paraId="2EC412F8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C99C50A" w14:textId="77777777" w:rsidR="003440C8" w:rsidRDefault="003440C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440C8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typu furgon – typ I </w:t>
            </w:r>
          </w:p>
          <w:p w14:paraId="4D077E28" w14:textId="3B8085CC" w:rsidR="00E4729F" w:rsidRDefault="00E4729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37F95D4" w14:textId="77777777" w:rsidR="00E4729F" w:rsidRPr="00663F7C" w:rsidRDefault="00E4729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0A3C2ED" w14:textId="77777777" w:rsidR="00E4729F" w:rsidRPr="00663F7C" w:rsidRDefault="00E4729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579E0ED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6D458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FCEB30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D78B9F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1ED600" w14:textId="550497D7" w:rsidR="00E4729F" w:rsidRDefault="00E4729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9491E95" w14:textId="6C44BC1A" w:rsidR="004A2A17" w:rsidRPr="00663F7C" w:rsidRDefault="00231951" w:rsidP="004A2A1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4A2A17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4A2A17">
        <w:rPr>
          <w:rFonts w:ascii="Calibri" w:hAnsi="Calibri" w:cs="Calibri"/>
          <w:b/>
          <w:bCs/>
          <w:color w:val="C00000"/>
          <w:sz w:val="22"/>
        </w:rPr>
        <w:t>X</w:t>
      </w:r>
      <w:r w:rsidR="004A2A17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487058" w:rsidRPr="00487058">
        <w:rPr>
          <w:rFonts w:ascii="Calibri" w:hAnsi="Calibri" w:cs="Calibri"/>
          <w:b/>
          <w:bCs/>
          <w:color w:val="C00000"/>
          <w:sz w:val="22"/>
        </w:rPr>
        <w:t>samochód ciężarowy typu furgon – typ II</w:t>
      </w:r>
      <w:r w:rsidR="0048705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487058" w:rsidRPr="00487058">
        <w:rPr>
          <w:rFonts w:ascii="Calibri" w:hAnsi="Calibri" w:cs="Calibri"/>
          <w:b/>
          <w:bCs/>
          <w:color w:val="C00000"/>
          <w:sz w:val="22"/>
        </w:rPr>
        <w:t>- 1 sztuka</w:t>
      </w:r>
      <w:r w:rsidR="004A2A17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65271863" w14:textId="77777777" w:rsidR="004A2A17" w:rsidRPr="00663F7C" w:rsidRDefault="004A2A17" w:rsidP="004A2A17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27DF7B23" w14:textId="77777777" w:rsidR="004A2A17" w:rsidRDefault="004A2A17" w:rsidP="004A2A17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4383BA24" w14:textId="77777777" w:rsidR="004A2A17" w:rsidRPr="00663F7C" w:rsidRDefault="004A2A17" w:rsidP="004A2A17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4A2A17" w:rsidRPr="00663F7C" w14:paraId="2CDD1BEA" w14:textId="77777777" w:rsidTr="00707AC9">
        <w:trPr>
          <w:trHeight w:val="397"/>
        </w:trPr>
        <w:tc>
          <w:tcPr>
            <w:tcW w:w="481" w:type="dxa"/>
          </w:tcPr>
          <w:p w14:paraId="2F88DB69" w14:textId="77777777" w:rsidR="004A2A17" w:rsidRPr="00663F7C" w:rsidRDefault="004A2A1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305606F0" w14:textId="77777777" w:rsidR="004A2A17" w:rsidRPr="00663F7C" w:rsidRDefault="004A2A1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6F54FD13" w14:textId="77777777" w:rsidR="004A2A17" w:rsidRPr="00663F7C" w:rsidRDefault="004A2A1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2A7DC494" w14:textId="77777777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5EB3337" w14:textId="77777777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B188978" w14:textId="19F75005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 w:rsidR="001973B3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75E74D2" w14:textId="77777777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DB466EC" w14:textId="77777777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4A2A17" w:rsidRPr="00663F7C" w14:paraId="6B3F7647" w14:textId="77777777" w:rsidTr="00707AC9">
        <w:trPr>
          <w:trHeight w:val="117"/>
        </w:trPr>
        <w:tc>
          <w:tcPr>
            <w:tcW w:w="481" w:type="dxa"/>
          </w:tcPr>
          <w:p w14:paraId="3984B1FB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2ACB916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7453EBC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6847F8D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41E021D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E43EDB9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F03AE39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4A2A17" w:rsidRPr="00663F7C" w14:paraId="6F41C3CD" w14:textId="77777777" w:rsidTr="00707AC9">
        <w:trPr>
          <w:trHeight w:val="741"/>
        </w:trPr>
        <w:tc>
          <w:tcPr>
            <w:tcW w:w="481" w:type="dxa"/>
          </w:tcPr>
          <w:p w14:paraId="7CA97D1F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BFA6C2B" w14:textId="77777777" w:rsidR="00487058" w:rsidRDefault="004870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87058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typu furgon – typ II </w:t>
            </w:r>
          </w:p>
          <w:p w14:paraId="544ABE03" w14:textId="1C469CCF" w:rsidR="004A2A17" w:rsidRDefault="004A2A17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268540D" w14:textId="77777777" w:rsidR="004A2A17" w:rsidRPr="00663F7C" w:rsidRDefault="004A2A17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76D6432" w14:textId="77777777" w:rsidR="004A2A17" w:rsidRPr="00663F7C" w:rsidRDefault="004A2A1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AA9941B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37D4B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0A6389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996EF0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41E4C7" w14:textId="56A21AA1" w:rsidR="00E4729F" w:rsidRDefault="00E4729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A6E4747" w14:textId="23F12476" w:rsidR="005F0894" w:rsidRPr="00663F7C" w:rsidRDefault="00231951" w:rsidP="00C518E0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5F0894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5F0894">
        <w:rPr>
          <w:rFonts w:ascii="Calibri" w:hAnsi="Calibri" w:cs="Calibri"/>
          <w:b/>
          <w:bCs/>
          <w:color w:val="C00000"/>
          <w:sz w:val="22"/>
        </w:rPr>
        <w:t>XI</w:t>
      </w:r>
      <w:r w:rsidR="005F0894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C518E0" w:rsidRPr="00C518E0">
        <w:rPr>
          <w:rFonts w:ascii="Calibri" w:hAnsi="Calibri" w:cs="Calibri"/>
          <w:b/>
          <w:bCs/>
          <w:color w:val="C00000"/>
          <w:sz w:val="22"/>
        </w:rPr>
        <w:t>samochód ciężarowy z wywrotem trójstronnym typ I</w:t>
      </w:r>
      <w:r w:rsidR="00C518E0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C518E0" w:rsidRPr="00C518E0">
        <w:rPr>
          <w:rFonts w:ascii="Calibri" w:hAnsi="Calibri" w:cs="Calibri"/>
          <w:b/>
          <w:bCs/>
          <w:color w:val="C00000"/>
          <w:sz w:val="22"/>
        </w:rPr>
        <w:t xml:space="preserve">- 1 sztuka </w:t>
      </w:r>
      <w:r w:rsidR="005F0894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33B12FCB" w14:textId="77777777" w:rsidR="005F0894" w:rsidRPr="00663F7C" w:rsidRDefault="005F0894" w:rsidP="005F0894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42E554CC" w14:textId="77777777" w:rsidR="00D85A48" w:rsidRDefault="00D85A48" w:rsidP="00231951">
      <w:pPr>
        <w:jc w:val="both"/>
        <w:rPr>
          <w:rFonts w:ascii="Calibri" w:hAnsi="Calibri" w:cs="Calibri"/>
          <w:b/>
          <w:sz w:val="18"/>
          <w:szCs w:val="18"/>
        </w:rPr>
      </w:pPr>
    </w:p>
    <w:p w14:paraId="5D549F61" w14:textId="77777777" w:rsidR="005F0894" w:rsidRPr="00663F7C" w:rsidRDefault="005F0894" w:rsidP="005F0894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5F0894" w:rsidRPr="00663F7C" w14:paraId="0414DF97" w14:textId="77777777" w:rsidTr="00707AC9">
        <w:trPr>
          <w:trHeight w:val="397"/>
        </w:trPr>
        <w:tc>
          <w:tcPr>
            <w:tcW w:w="481" w:type="dxa"/>
          </w:tcPr>
          <w:p w14:paraId="1273269B" w14:textId="77777777" w:rsidR="005F0894" w:rsidRPr="00663F7C" w:rsidRDefault="005F0894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669CBE08" w14:textId="77777777" w:rsidR="005F0894" w:rsidRPr="00663F7C" w:rsidRDefault="005F0894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6331BD0" w14:textId="77777777" w:rsidR="005F0894" w:rsidRPr="00663F7C" w:rsidRDefault="005F0894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1BECB6A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5F8E549B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7250B9DD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DF74148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31903382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5F0894" w:rsidRPr="00663F7C" w14:paraId="29675419" w14:textId="77777777" w:rsidTr="00707AC9">
        <w:trPr>
          <w:trHeight w:val="117"/>
        </w:trPr>
        <w:tc>
          <w:tcPr>
            <w:tcW w:w="481" w:type="dxa"/>
          </w:tcPr>
          <w:p w14:paraId="2FD263C5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54A5415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888975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340E59EC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59C757F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7E545CE7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57D0CF9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5F0894" w:rsidRPr="00663F7C" w14:paraId="60603ED1" w14:textId="77777777" w:rsidTr="00707AC9">
        <w:trPr>
          <w:trHeight w:val="741"/>
        </w:trPr>
        <w:tc>
          <w:tcPr>
            <w:tcW w:w="481" w:type="dxa"/>
          </w:tcPr>
          <w:p w14:paraId="7C11F9ED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8BEC955" w14:textId="77777777" w:rsidR="00F33D7A" w:rsidRDefault="00F33D7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33D7A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 </w:t>
            </w:r>
          </w:p>
          <w:p w14:paraId="2508534F" w14:textId="203ABF04" w:rsidR="005F0894" w:rsidRDefault="005F0894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B70BD63" w14:textId="77777777" w:rsidR="005F0894" w:rsidRPr="00663F7C" w:rsidRDefault="005F0894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F1E67F1" w14:textId="77777777" w:rsidR="005F0894" w:rsidRPr="00663F7C" w:rsidRDefault="005F0894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C864E63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79EA88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273095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7FA16A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756B390" w14:textId="32A4B216" w:rsidR="005F0894" w:rsidRDefault="005F0894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350BF6B" w14:textId="7BCC6C5F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C666621" w14:textId="51AD26A6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AB093AE" w14:textId="14640B8D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D1BE6BB" w14:textId="0B5CC99A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1AED890" w14:textId="119A7190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D0368F1" w14:textId="632CD9F5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EB757F4" w14:textId="751095CF" w:rsidR="00DA7225" w:rsidRPr="00663F7C" w:rsidRDefault="00231951" w:rsidP="00DA7225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7" w:name="_Hlk126846249"/>
      <w:r>
        <w:rPr>
          <w:rFonts w:ascii="Calibri" w:hAnsi="Calibri" w:cs="Calibri"/>
          <w:b/>
          <w:bCs/>
          <w:color w:val="C00000"/>
          <w:sz w:val="22"/>
        </w:rPr>
        <w:lastRenderedPageBreak/>
        <w:t xml:space="preserve"> </w:t>
      </w:r>
      <w:r w:rsidR="00DA7225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DA7225">
        <w:rPr>
          <w:rFonts w:ascii="Calibri" w:hAnsi="Calibri" w:cs="Calibri"/>
          <w:b/>
          <w:bCs/>
          <w:color w:val="C00000"/>
          <w:sz w:val="22"/>
        </w:rPr>
        <w:t>XI</w:t>
      </w:r>
      <w:r w:rsidR="00CD7B56">
        <w:rPr>
          <w:rFonts w:ascii="Calibri" w:hAnsi="Calibri" w:cs="Calibri"/>
          <w:b/>
          <w:bCs/>
          <w:color w:val="C00000"/>
          <w:sz w:val="22"/>
        </w:rPr>
        <w:t>I</w:t>
      </w:r>
      <w:r w:rsidR="00DA7225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8634CB" w:rsidRPr="008634CB">
        <w:rPr>
          <w:rFonts w:ascii="Calibri" w:hAnsi="Calibri" w:cs="Calibri"/>
          <w:b/>
          <w:bCs/>
          <w:color w:val="C00000"/>
          <w:sz w:val="22"/>
        </w:rPr>
        <w:t xml:space="preserve">samochód ciężarowy z wywrotem trójstronnym typ II - 1 sztuka </w:t>
      </w:r>
      <w:r w:rsidR="00DA7225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AB62A7E" w14:textId="77777777" w:rsidR="00DA7225" w:rsidRPr="00663F7C" w:rsidRDefault="00DA7225" w:rsidP="00DA7225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1989118C" w14:textId="77777777" w:rsidR="00DA7225" w:rsidRDefault="00DA7225" w:rsidP="00DA7225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13659078" w14:textId="77777777" w:rsidR="00DA7225" w:rsidRPr="00663F7C" w:rsidRDefault="00DA7225" w:rsidP="00DA7225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DA7225" w:rsidRPr="00663F7C" w14:paraId="41565CF4" w14:textId="77777777" w:rsidTr="00707AC9">
        <w:trPr>
          <w:trHeight w:val="397"/>
        </w:trPr>
        <w:tc>
          <w:tcPr>
            <w:tcW w:w="481" w:type="dxa"/>
          </w:tcPr>
          <w:p w14:paraId="3A6405AA" w14:textId="77777777" w:rsidR="00DA7225" w:rsidRPr="00663F7C" w:rsidRDefault="00DA722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A3A1BD5" w14:textId="77777777" w:rsidR="00DA7225" w:rsidRPr="00663F7C" w:rsidRDefault="00DA722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124A8263" w14:textId="77777777" w:rsidR="00DA7225" w:rsidRPr="00663F7C" w:rsidRDefault="00DA722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F78D8CB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A21D2DD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EA35070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4A519E98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383E191E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DA7225" w:rsidRPr="00663F7C" w14:paraId="2A692D93" w14:textId="77777777" w:rsidTr="00707AC9">
        <w:trPr>
          <w:trHeight w:val="117"/>
        </w:trPr>
        <w:tc>
          <w:tcPr>
            <w:tcW w:w="481" w:type="dxa"/>
          </w:tcPr>
          <w:p w14:paraId="2938DA4D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51B97C4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E99DAE0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3F6E7E58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CF1CDF0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3762D1B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57AD3222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DA7225" w:rsidRPr="00663F7C" w14:paraId="5223075C" w14:textId="77777777" w:rsidTr="00707AC9">
        <w:trPr>
          <w:trHeight w:val="741"/>
        </w:trPr>
        <w:tc>
          <w:tcPr>
            <w:tcW w:w="481" w:type="dxa"/>
          </w:tcPr>
          <w:p w14:paraId="20063779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98AD2FB" w14:textId="48473EF6" w:rsidR="00DA7225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33D7A">
              <w:rPr>
                <w:rFonts w:ascii="Calibri" w:eastAsia="Calibri" w:hAnsi="Calibri" w:cs="Calibri"/>
                <w:sz w:val="22"/>
                <w:szCs w:val="22"/>
              </w:rPr>
              <w:t>samochód ciężarowy z wywrotem trójstronnym typ I</w:t>
            </w:r>
            <w:r w:rsidR="00CD7B56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33D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DCCBF99" w14:textId="77777777" w:rsidR="00DA7225" w:rsidRDefault="00DA7225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2DF374F" w14:textId="77777777" w:rsidR="00DA7225" w:rsidRPr="00663F7C" w:rsidRDefault="00DA7225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859ACAA" w14:textId="77777777" w:rsidR="00DA7225" w:rsidRPr="00663F7C" w:rsidRDefault="00DA7225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341BCDD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75296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81857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3A7EE6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7"/>
    </w:tbl>
    <w:p w14:paraId="23E46476" w14:textId="0BEED1C5" w:rsidR="005F0894" w:rsidRDefault="005F08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82F761C" w14:textId="18502954" w:rsidR="0080570F" w:rsidRPr="00663F7C" w:rsidRDefault="00231951" w:rsidP="0080570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80570F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80570F">
        <w:rPr>
          <w:rFonts w:ascii="Calibri" w:hAnsi="Calibri" w:cs="Calibri"/>
          <w:b/>
          <w:bCs/>
          <w:color w:val="C00000"/>
          <w:sz w:val="22"/>
        </w:rPr>
        <w:t>XIII</w:t>
      </w:r>
      <w:r w:rsidR="0080570F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F95953" w:rsidRPr="00F95953">
        <w:rPr>
          <w:rFonts w:ascii="Calibri" w:hAnsi="Calibri" w:cs="Calibri"/>
          <w:b/>
          <w:bCs/>
          <w:color w:val="C00000"/>
          <w:sz w:val="22"/>
        </w:rPr>
        <w:t xml:space="preserve">samochód ciężarowy z wywrotem trójstronnym typ III - 4 sztuki </w:t>
      </w:r>
      <w:r w:rsidR="0080570F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FD30AAE" w14:textId="77777777" w:rsidR="0080570F" w:rsidRPr="00663F7C" w:rsidRDefault="0080570F" w:rsidP="0080570F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suma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305EB86E" w14:textId="77777777" w:rsidR="0080570F" w:rsidRPr="00663F7C" w:rsidRDefault="0080570F" w:rsidP="0080570F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80570F" w:rsidRPr="00663F7C" w14:paraId="3379949F" w14:textId="77777777" w:rsidTr="007627A0">
        <w:trPr>
          <w:trHeight w:val="397"/>
          <w:tblHeader/>
        </w:trPr>
        <w:tc>
          <w:tcPr>
            <w:tcW w:w="481" w:type="dxa"/>
          </w:tcPr>
          <w:p w14:paraId="3CD6281B" w14:textId="77777777" w:rsidR="0080570F" w:rsidRPr="00663F7C" w:rsidRDefault="0080570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7ECD6CF8" w14:textId="77777777" w:rsidR="0080570F" w:rsidRPr="00663F7C" w:rsidRDefault="0080570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9DA6C24" w14:textId="77777777" w:rsidR="0080570F" w:rsidRPr="00663F7C" w:rsidRDefault="0080570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B737945" w14:textId="77777777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58001DE3" w14:textId="77777777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78774CB" w14:textId="3905EA68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7627A0">
              <w:rPr>
                <w:rFonts w:ascii="Calibri" w:eastAsia="Calibri" w:hAnsi="Calibri" w:cs="Calibri"/>
                <w:b/>
                <w:sz w:val="22"/>
                <w:szCs w:val="22"/>
              </w:rPr>
              <w:t>250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429855BB" w14:textId="77777777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691DB36F" w14:textId="77777777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80570F" w:rsidRPr="00663F7C" w14:paraId="015CBAA3" w14:textId="77777777" w:rsidTr="00707AC9">
        <w:trPr>
          <w:trHeight w:val="117"/>
        </w:trPr>
        <w:tc>
          <w:tcPr>
            <w:tcW w:w="481" w:type="dxa"/>
          </w:tcPr>
          <w:p w14:paraId="5A4775CC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27EEB61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A189AAA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7CF24EF6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6CC3717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36A53C9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711D052E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80570F" w:rsidRPr="00663F7C" w14:paraId="5B8CB351" w14:textId="77777777" w:rsidTr="00707AC9">
        <w:trPr>
          <w:trHeight w:val="741"/>
        </w:trPr>
        <w:tc>
          <w:tcPr>
            <w:tcW w:w="481" w:type="dxa"/>
          </w:tcPr>
          <w:p w14:paraId="5D70BBAE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505AE24" w14:textId="77777777" w:rsidR="007627A0" w:rsidRDefault="007627A0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27A0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II </w:t>
            </w:r>
          </w:p>
          <w:p w14:paraId="5F4E3530" w14:textId="5C86A8C6" w:rsidR="0080570F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65B659A" w14:textId="77777777" w:rsidR="0080570F" w:rsidRPr="00663F7C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B55A5C2" w14:textId="77777777" w:rsidR="0080570F" w:rsidRPr="00663F7C" w:rsidRDefault="0080570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C4AAA9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D41585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4A8088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31CCDA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570F" w:rsidRPr="00663F7C" w14:paraId="4F75B82D" w14:textId="77777777" w:rsidTr="00707AC9">
        <w:trPr>
          <w:trHeight w:val="741"/>
        </w:trPr>
        <w:tc>
          <w:tcPr>
            <w:tcW w:w="481" w:type="dxa"/>
          </w:tcPr>
          <w:p w14:paraId="3FC80863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671D346F" w14:textId="77777777" w:rsidR="007627A0" w:rsidRDefault="007627A0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27A0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II </w:t>
            </w:r>
          </w:p>
          <w:p w14:paraId="48E2DA40" w14:textId="00D0D8E3" w:rsidR="0080570F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1DBAC15" w14:textId="77777777" w:rsidR="0080570F" w:rsidRPr="00547782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3656B83" w14:textId="77777777" w:rsidR="0080570F" w:rsidRPr="00663F7C" w:rsidRDefault="0080570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4DA37D1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9BFB62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7A9C0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083212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570F" w:rsidRPr="00663F7C" w14:paraId="4398D0CB" w14:textId="77777777" w:rsidTr="00707AC9">
        <w:trPr>
          <w:trHeight w:val="741"/>
        </w:trPr>
        <w:tc>
          <w:tcPr>
            <w:tcW w:w="481" w:type="dxa"/>
          </w:tcPr>
          <w:p w14:paraId="722775CE" w14:textId="77777777" w:rsidR="0080570F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D792D8A" w14:textId="77777777" w:rsidR="007627A0" w:rsidRDefault="007627A0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27A0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II </w:t>
            </w:r>
          </w:p>
          <w:p w14:paraId="07101871" w14:textId="596186B2" w:rsidR="0080570F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F864BB2" w14:textId="77777777" w:rsidR="0080570F" w:rsidRPr="00122A8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E129853" w14:textId="77777777" w:rsidR="0080570F" w:rsidRDefault="0080570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A6A6585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C57016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69F4D9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E32896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570F" w:rsidRPr="00663F7C" w14:paraId="13B34763" w14:textId="77777777" w:rsidTr="00707AC9">
        <w:trPr>
          <w:trHeight w:val="741"/>
        </w:trPr>
        <w:tc>
          <w:tcPr>
            <w:tcW w:w="481" w:type="dxa"/>
          </w:tcPr>
          <w:p w14:paraId="588ECE77" w14:textId="77777777" w:rsidR="0080570F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795D76FB" w14:textId="77777777" w:rsidR="007627A0" w:rsidRDefault="007627A0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27A0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II </w:t>
            </w:r>
          </w:p>
          <w:p w14:paraId="2E72B209" w14:textId="0A8A5EA4" w:rsidR="0080570F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124D46C" w14:textId="77777777" w:rsidR="0080570F" w:rsidRPr="00122A8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CF5DBD8" w14:textId="77777777" w:rsidR="0080570F" w:rsidRDefault="0080570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EFFD88A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23213E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F0BC9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33E3B4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F2304E" w14:textId="463367FF" w:rsidR="005F0894" w:rsidRDefault="005F08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D2985BE" w14:textId="31D8E0EA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8393498" w14:textId="4A511BC5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4A32857" w14:textId="1E310336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954E4B7" w14:textId="52AF5D2A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C95FE35" w14:textId="06D0C5B0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23CA072" w14:textId="5E60A6EC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CF098AE" w14:textId="77777777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54AD8C7" w14:textId="564E2A32" w:rsidR="00576139" w:rsidRPr="00663F7C" w:rsidRDefault="00231951" w:rsidP="0057613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8" w:name="_Hlk126846331"/>
      <w:r>
        <w:rPr>
          <w:rFonts w:ascii="Calibri" w:hAnsi="Calibri" w:cs="Calibri"/>
          <w:b/>
          <w:bCs/>
          <w:color w:val="C00000"/>
          <w:sz w:val="22"/>
        </w:rPr>
        <w:lastRenderedPageBreak/>
        <w:t xml:space="preserve"> </w:t>
      </w:r>
      <w:r w:rsidR="00576139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576139">
        <w:rPr>
          <w:rFonts w:ascii="Calibri" w:hAnsi="Calibri" w:cs="Calibri"/>
          <w:b/>
          <w:bCs/>
          <w:color w:val="C00000"/>
          <w:sz w:val="22"/>
        </w:rPr>
        <w:t>XIV</w:t>
      </w:r>
      <w:r w:rsidR="00576139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F25741" w:rsidRPr="00F25741">
        <w:rPr>
          <w:rFonts w:ascii="Calibri" w:hAnsi="Calibri" w:cs="Calibri"/>
          <w:b/>
          <w:bCs/>
          <w:color w:val="C00000"/>
          <w:sz w:val="22"/>
        </w:rPr>
        <w:t xml:space="preserve">samochód ciężarowy z wywrotem trójstronnym typ IV - 1 sztuka </w:t>
      </w:r>
      <w:r w:rsidR="00576139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336B276E" w14:textId="77777777" w:rsidR="00576139" w:rsidRPr="00663F7C" w:rsidRDefault="00576139" w:rsidP="00576139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30D47856" w14:textId="77777777" w:rsidR="00576139" w:rsidRDefault="00576139" w:rsidP="00576139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621938C2" w14:textId="77777777" w:rsidR="00576139" w:rsidRPr="00663F7C" w:rsidRDefault="00576139" w:rsidP="00576139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576139" w:rsidRPr="00663F7C" w14:paraId="4C312C61" w14:textId="77777777" w:rsidTr="00707AC9">
        <w:trPr>
          <w:trHeight w:val="397"/>
        </w:trPr>
        <w:tc>
          <w:tcPr>
            <w:tcW w:w="481" w:type="dxa"/>
          </w:tcPr>
          <w:p w14:paraId="7CA3492F" w14:textId="77777777" w:rsidR="00576139" w:rsidRPr="00663F7C" w:rsidRDefault="0057613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F3B80B2" w14:textId="77777777" w:rsidR="00576139" w:rsidRPr="00663F7C" w:rsidRDefault="0057613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8C4E070" w14:textId="77777777" w:rsidR="00576139" w:rsidRPr="00663F7C" w:rsidRDefault="0057613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3E3163C" w14:textId="77777777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79D8C4B3" w14:textId="77777777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0BFEFD1E" w14:textId="206EA5F3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A71136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50412590" w14:textId="77777777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6E4AF1F5" w14:textId="77777777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576139" w:rsidRPr="00663F7C" w14:paraId="1A4E5236" w14:textId="77777777" w:rsidTr="00707AC9">
        <w:trPr>
          <w:trHeight w:val="117"/>
        </w:trPr>
        <w:tc>
          <w:tcPr>
            <w:tcW w:w="481" w:type="dxa"/>
          </w:tcPr>
          <w:p w14:paraId="15806021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8F49220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96C20C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79F19E8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DB1A10F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27CBD1A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66F63A4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576139" w:rsidRPr="00663F7C" w14:paraId="7D7F2FA2" w14:textId="77777777" w:rsidTr="00707AC9">
        <w:trPr>
          <w:trHeight w:val="741"/>
        </w:trPr>
        <w:tc>
          <w:tcPr>
            <w:tcW w:w="481" w:type="dxa"/>
          </w:tcPr>
          <w:p w14:paraId="49B4ADF8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382E075" w14:textId="61D14B11" w:rsidR="00576139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33D7A">
              <w:rPr>
                <w:rFonts w:ascii="Calibri" w:eastAsia="Calibri" w:hAnsi="Calibri" w:cs="Calibri"/>
                <w:sz w:val="22"/>
                <w:szCs w:val="22"/>
              </w:rPr>
              <w:t>samochód ciężarowy z wywrotem trójstronnym typ I</w:t>
            </w:r>
            <w:r w:rsidR="00F25741"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  <w:p w14:paraId="3EE9A86B" w14:textId="77777777" w:rsidR="00576139" w:rsidRDefault="00576139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4EEE864" w14:textId="77777777" w:rsidR="00576139" w:rsidRPr="00663F7C" w:rsidRDefault="00576139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C55FDCB" w14:textId="77777777" w:rsidR="00576139" w:rsidRPr="00663F7C" w:rsidRDefault="00576139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9F6612A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A4B05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CD296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C7A12D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8"/>
    </w:tbl>
    <w:p w14:paraId="16737308" w14:textId="70D089EA" w:rsidR="00576139" w:rsidRDefault="0057613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7FAD8E7" w14:textId="0FB5A03A" w:rsidR="00CF19A8" w:rsidRPr="00663F7C" w:rsidRDefault="00231951" w:rsidP="00CF19A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CF19A8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CF19A8">
        <w:rPr>
          <w:rFonts w:ascii="Calibri" w:hAnsi="Calibri" w:cs="Calibri"/>
          <w:b/>
          <w:bCs/>
          <w:color w:val="C00000"/>
          <w:sz w:val="22"/>
        </w:rPr>
        <w:t>XV</w:t>
      </w:r>
      <w:r w:rsidR="00CF19A8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623EA2" w:rsidRPr="00623EA2">
        <w:rPr>
          <w:rFonts w:ascii="Calibri" w:hAnsi="Calibri" w:cs="Calibri"/>
          <w:b/>
          <w:bCs/>
          <w:color w:val="C00000"/>
          <w:sz w:val="22"/>
        </w:rPr>
        <w:t xml:space="preserve">samochód ciężarowy skrzyniowy, pod plandeką - 2 sztuki </w:t>
      </w:r>
      <w:r w:rsidR="00CF19A8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D5FEEB5" w14:textId="0948A60E" w:rsidR="00CF19A8" w:rsidRPr="00663F7C" w:rsidRDefault="00CF19A8" w:rsidP="00CF19A8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suma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445578F6" w14:textId="77777777" w:rsidR="00CF19A8" w:rsidRDefault="00CF19A8" w:rsidP="00CF19A8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1E0E3BBA" w14:textId="77777777" w:rsidR="00CF19A8" w:rsidRPr="00663F7C" w:rsidRDefault="00CF19A8" w:rsidP="00CF19A8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CF19A8" w:rsidRPr="00663F7C" w14:paraId="793437D6" w14:textId="77777777" w:rsidTr="00707AC9">
        <w:trPr>
          <w:trHeight w:val="397"/>
        </w:trPr>
        <w:tc>
          <w:tcPr>
            <w:tcW w:w="481" w:type="dxa"/>
          </w:tcPr>
          <w:p w14:paraId="2316178D" w14:textId="77777777" w:rsidR="00CF19A8" w:rsidRPr="00663F7C" w:rsidRDefault="00CF19A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19252EB" w14:textId="77777777" w:rsidR="00CF19A8" w:rsidRPr="00663F7C" w:rsidRDefault="00CF19A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583BAEB" w14:textId="77777777" w:rsidR="00CF19A8" w:rsidRPr="00663F7C" w:rsidRDefault="00CF19A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29A69008" w14:textId="77777777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75F04165" w14:textId="77777777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D09AC44" w14:textId="416F3F59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F24311">
              <w:rPr>
                <w:rFonts w:ascii="Calibri" w:eastAsia="Calibri" w:hAnsi="Calibri" w:cs="Calibri"/>
                <w:b/>
                <w:sz w:val="22"/>
                <w:szCs w:val="22"/>
              </w:rPr>
              <w:t>13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72267D3" w14:textId="77777777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DF5C932" w14:textId="77777777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CF19A8" w:rsidRPr="00663F7C" w14:paraId="1043AED8" w14:textId="77777777" w:rsidTr="00707AC9">
        <w:trPr>
          <w:trHeight w:val="117"/>
        </w:trPr>
        <w:tc>
          <w:tcPr>
            <w:tcW w:w="481" w:type="dxa"/>
          </w:tcPr>
          <w:p w14:paraId="634F012E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8ED260A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CD92FC9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630B3046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F47C9D1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0162F57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E230355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F19A8" w:rsidRPr="00663F7C" w14:paraId="3F8D6A66" w14:textId="77777777" w:rsidTr="00707AC9">
        <w:trPr>
          <w:trHeight w:val="741"/>
        </w:trPr>
        <w:tc>
          <w:tcPr>
            <w:tcW w:w="481" w:type="dxa"/>
          </w:tcPr>
          <w:p w14:paraId="0F975B94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AC548A3" w14:textId="77777777" w:rsidR="00623EA2" w:rsidRDefault="00623EA2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23EA2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skrzyniowy, pod plandeką </w:t>
            </w:r>
          </w:p>
          <w:p w14:paraId="0758133D" w14:textId="275D8BB4" w:rsidR="00CF19A8" w:rsidRDefault="00CF19A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8E6C873" w14:textId="77777777" w:rsidR="00CF19A8" w:rsidRPr="00663F7C" w:rsidRDefault="00CF19A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8A4D3F2" w14:textId="77777777" w:rsidR="00CF19A8" w:rsidRPr="00663F7C" w:rsidRDefault="00CF19A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663C188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045759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97BC1C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862A7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EA2" w:rsidRPr="00663F7C" w14:paraId="10CEA279" w14:textId="77777777" w:rsidTr="00707AC9">
        <w:trPr>
          <w:trHeight w:val="741"/>
        </w:trPr>
        <w:tc>
          <w:tcPr>
            <w:tcW w:w="481" w:type="dxa"/>
          </w:tcPr>
          <w:p w14:paraId="7E955D67" w14:textId="623BB460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239F73D0" w14:textId="77777777" w:rsidR="00623EA2" w:rsidRDefault="00623EA2" w:rsidP="00623EA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23EA2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skrzyniowy, pod plandeką </w:t>
            </w:r>
          </w:p>
          <w:p w14:paraId="372AB939" w14:textId="77777777" w:rsidR="00623EA2" w:rsidRDefault="00623EA2" w:rsidP="00623EA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2D46A2" w14:textId="7D107E32" w:rsidR="00623EA2" w:rsidRPr="00623EA2" w:rsidRDefault="00623EA2" w:rsidP="00623EA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AFB8566" w14:textId="7CC630BB" w:rsidR="00623EA2" w:rsidRPr="00663F7C" w:rsidRDefault="00623EA2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E397E02" w14:textId="77777777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A3F867" w14:textId="77777777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7D73EA" w14:textId="77777777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D4B273" w14:textId="77777777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62A94E1" w14:textId="0A9E78F2" w:rsidR="004F4674" w:rsidRDefault="004F4674" w:rsidP="00231951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1DF984B" w14:textId="45D07F4D" w:rsidR="00B62158" w:rsidRPr="00663F7C" w:rsidRDefault="00231951" w:rsidP="00B6215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9" w:name="_Hlk126846515"/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B62158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B62158">
        <w:rPr>
          <w:rFonts w:ascii="Calibri" w:hAnsi="Calibri" w:cs="Calibri"/>
          <w:b/>
          <w:bCs/>
          <w:color w:val="C00000"/>
          <w:sz w:val="22"/>
        </w:rPr>
        <w:t>XV</w:t>
      </w:r>
      <w:r w:rsidR="004F4674">
        <w:rPr>
          <w:rFonts w:ascii="Calibri" w:hAnsi="Calibri" w:cs="Calibri"/>
          <w:b/>
          <w:bCs/>
          <w:color w:val="C00000"/>
          <w:sz w:val="22"/>
        </w:rPr>
        <w:t>I</w:t>
      </w:r>
      <w:r w:rsidR="00B62158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4F4674" w:rsidRPr="004F4674">
        <w:rPr>
          <w:rFonts w:ascii="Calibri" w:hAnsi="Calibri" w:cs="Calibri"/>
          <w:b/>
          <w:bCs/>
          <w:color w:val="C00000"/>
          <w:sz w:val="22"/>
        </w:rPr>
        <w:t xml:space="preserve">samochód ciężarowy - ciągnik siodłowy - 1 sztuka </w:t>
      </w:r>
      <w:r w:rsidR="00B62158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29E25E99" w14:textId="77777777" w:rsidR="00B62158" w:rsidRPr="00663F7C" w:rsidRDefault="00B62158" w:rsidP="00B62158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67474241" w14:textId="77777777" w:rsidR="00B62158" w:rsidRPr="00663F7C" w:rsidRDefault="00B62158" w:rsidP="00B62158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B62158" w:rsidRPr="00663F7C" w14:paraId="0BB281D1" w14:textId="77777777" w:rsidTr="00707AC9">
        <w:trPr>
          <w:trHeight w:val="397"/>
        </w:trPr>
        <w:tc>
          <w:tcPr>
            <w:tcW w:w="481" w:type="dxa"/>
          </w:tcPr>
          <w:p w14:paraId="33C5A4EF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0553F30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165F087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EC92795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6007656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AC8C112" w14:textId="7A0AFAFC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2019A1">
              <w:rPr>
                <w:rFonts w:ascii="Calibri" w:eastAsia="Calibri" w:hAnsi="Calibri" w:cs="Calibri"/>
                <w:b/>
                <w:sz w:val="22"/>
                <w:szCs w:val="22"/>
              </w:rPr>
              <w:t>40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42A3A4BC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AF387EE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B62158" w:rsidRPr="00663F7C" w14:paraId="78FF9871" w14:textId="77777777" w:rsidTr="00707AC9">
        <w:trPr>
          <w:trHeight w:val="117"/>
        </w:trPr>
        <w:tc>
          <w:tcPr>
            <w:tcW w:w="481" w:type="dxa"/>
          </w:tcPr>
          <w:p w14:paraId="5A2AE5EC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AC37503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76CCB9A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CBD92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E562034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91E5AD6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C8F857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B62158" w:rsidRPr="00663F7C" w14:paraId="42D9EE2E" w14:textId="77777777" w:rsidTr="00707AC9">
        <w:trPr>
          <w:trHeight w:val="741"/>
        </w:trPr>
        <w:tc>
          <w:tcPr>
            <w:tcW w:w="481" w:type="dxa"/>
          </w:tcPr>
          <w:p w14:paraId="00881713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6EC4B90" w14:textId="77777777" w:rsidR="004F4674" w:rsidRDefault="004F467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F4674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- ciągnik siodłowy </w:t>
            </w:r>
          </w:p>
          <w:p w14:paraId="48CEE366" w14:textId="7A90251A" w:rsidR="00B62158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F69180" w14:textId="77777777" w:rsidR="00B62158" w:rsidRPr="00663F7C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538C659" w14:textId="77777777" w:rsidR="00B62158" w:rsidRPr="00663F7C" w:rsidRDefault="00B62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E1E1EEB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50E5C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DC55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95548F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9"/>
    </w:tbl>
    <w:p w14:paraId="4287E16B" w14:textId="3467932D" w:rsidR="00B62158" w:rsidRDefault="00B62158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48607CF" w14:textId="2C00BEDB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3A6B452" w14:textId="1D6082AF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8245B3" w14:textId="77777777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CC5DFDF" w14:textId="6AB08995" w:rsidR="009451C7" w:rsidRPr="00663F7C" w:rsidRDefault="00231951" w:rsidP="009451C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lastRenderedPageBreak/>
        <w:t xml:space="preserve"> </w:t>
      </w:r>
      <w:r w:rsidR="009451C7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451C7">
        <w:rPr>
          <w:rFonts w:ascii="Calibri" w:hAnsi="Calibri" w:cs="Calibri"/>
          <w:b/>
          <w:bCs/>
          <w:color w:val="C00000"/>
          <w:sz w:val="22"/>
        </w:rPr>
        <w:t>XVII</w:t>
      </w:r>
      <w:r w:rsidR="009451C7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666118" w:rsidRPr="00666118">
        <w:rPr>
          <w:rFonts w:ascii="Calibri" w:hAnsi="Calibri" w:cs="Calibri"/>
          <w:b/>
          <w:bCs/>
          <w:color w:val="C00000"/>
          <w:sz w:val="22"/>
        </w:rPr>
        <w:t xml:space="preserve">samochód osobowy typu pick-up z napędem 4x4 typ II – 1 sztuka </w:t>
      </w:r>
      <w:r w:rsidR="009451C7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E2A7BA0" w14:textId="77777777" w:rsidR="009451C7" w:rsidRPr="00663F7C" w:rsidRDefault="009451C7" w:rsidP="009451C7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4ED58EA7" w14:textId="77777777" w:rsidR="009451C7" w:rsidRPr="00663F7C" w:rsidRDefault="009451C7" w:rsidP="009451C7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9451C7" w:rsidRPr="00663F7C" w14:paraId="119703B2" w14:textId="77777777" w:rsidTr="00707AC9">
        <w:trPr>
          <w:trHeight w:val="397"/>
        </w:trPr>
        <w:tc>
          <w:tcPr>
            <w:tcW w:w="481" w:type="dxa"/>
          </w:tcPr>
          <w:p w14:paraId="71CE7B3A" w14:textId="77777777" w:rsidR="009451C7" w:rsidRPr="00663F7C" w:rsidRDefault="009451C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95A42C1" w14:textId="77777777" w:rsidR="009451C7" w:rsidRPr="00663F7C" w:rsidRDefault="009451C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6BFA222" w14:textId="77777777" w:rsidR="009451C7" w:rsidRPr="00663F7C" w:rsidRDefault="009451C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70BBB8C8" w14:textId="77777777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CACC6F7" w14:textId="77777777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B59EABE" w14:textId="5B7FEF0C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4979A1">
              <w:rPr>
                <w:rFonts w:ascii="Calibri" w:eastAsia="Calibri" w:hAnsi="Calibri" w:cs="Calibri"/>
                <w:b/>
                <w:sz w:val="22"/>
                <w:szCs w:val="22"/>
              </w:rPr>
              <w:t>1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038F3BFE" w14:textId="77777777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28FD1EE5" w14:textId="77777777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9451C7" w:rsidRPr="00663F7C" w14:paraId="679B7271" w14:textId="77777777" w:rsidTr="00707AC9">
        <w:trPr>
          <w:trHeight w:val="117"/>
        </w:trPr>
        <w:tc>
          <w:tcPr>
            <w:tcW w:w="481" w:type="dxa"/>
          </w:tcPr>
          <w:p w14:paraId="69758899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D06339E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1F70CAA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DADAE8D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B0E1410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6249689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4AFCEC1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9451C7" w:rsidRPr="00663F7C" w14:paraId="40432075" w14:textId="77777777" w:rsidTr="00707AC9">
        <w:trPr>
          <w:trHeight w:val="741"/>
        </w:trPr>
        <w:tc>
          <w:tcPr>
            <w:tcW w:w="481" w:type="dxa"/>
          </w:tcPr>
          <w:p w14:paraId="518238F5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F81B64E" w14:textId="77777777" w:rsidR="00666118" w:rsidRDefault="0066611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611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pick-up z napędem 4x4 typ II </w:t>
            </w:r>
          </w:p>
          <w:p w14:paraId="45045708" w14:textId="37CC9BCC" w:rsidR="009451C7" w:rsidRDefault="009451C7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28BBA7A" w14:textId="77777777" w:rsidR="009451C7" w:rsidRPr="00663F7C" w:rsidRDefault="009451C7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57DBBBA" w14:textId="77777777" w:rsidR="009451C7" w:rsidRPr="00663F7C" w:rsidRDefault="009451C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397AD81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80D05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486CE1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85DB84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1EE3588" w14:textId="7C74CB5A" w:rsidR="005F0894" w:rsidRDefault="005F08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71A3FE" w14:textId="5AF7270E" w:rsidR="00E74D0C" w:rsidRPr="004979A1" w:rsidRDefault="00E74D0C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przypadku nieuzupełnienia którejkolwiek pozycji w tabeli 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77777777" w:rsidR="00384E3F" w:rsidRPr="001D679B" w:rsidRDefault="00384E3F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D679B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bookmarkStart w:id="10" w:name="_GoBack"/>
      <w:bookmarkEnd w:id="10"/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A71A55D" w14:textId="56F0576C" w:rsidR="002010EF" w:rsidRP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5E" w14:textId="10E1B08C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Przewiduj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powierzenie wykonania następującej części zamówienia podwykonawcom:</w:t>
      </w:r>
    </w:p>
    <w:p w14:paraId="1A71A55F" w14:textId="77777777" w:rsidR="005448BB" w:rsidRPr="00E4707A" w:rsidRDefault="005448BB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1A71A560" w14:textId="77777777" w:rsidR="00FB089D" w:rsidRPr="00E4707A" w:rsidRDefault="00FB089D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</w:rPr>
        <w:t xml:space="preserve">(wskazać część zamówienia oraz nazwy ewentualnych podwykonawców, jeżeli są już znani)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D6E3" w14:textId="77777777" w:rsidR="00BC30CE" w:rsidRDefault="00BC30CE" w:rsidP="00863842">
      <w:r>
        <w:separator/>
      </w:r>
    </w:p>
  </w:endnote>
  <w:endnote w:type="continuationSeparator" w:id="0">
    <w:p w14:paraId="7DD7A544" w14:textId="77777777" w:rsidR="00BC30CE" w:rsidRDefault="00BC30C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5D98" w14:textId="77777777" w:rsidR="00BC30CE" w:rsidRDefault="00BC30CE" w:rsidP="00863842">
      <w:r>
        <w:separator/>
      </w:r>
    </w:p>
  </w:footnote>
  <w:footnote w:type="continuationSeparator" w:id="0">
    <w:p w14:paraId="7298858E" w14:textId="77777777" w:rsidR="00BC30CE" w:rsidRDefault="00BC30C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3765"/>
    <w:multiLevelType w:val="hybridMultilevel"/>
    <w:tmpl w:val="D480B83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7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8"/>
  </w:num>
  <w:num w:numId="5">
    <w:abstractNumId w:val="30"/>
  </w:num>
  <w:num w:numId="6">
    <w:abstractNumId w:val="0"/>
  </w:num>
  <w:num w:numId="7">
    <w:abstractNumId w:val="22"/>
  </w:num>
  <w:num w:numId="8">
    <w:abstractNumId w:val="38"/>
  </w:num>
  <w:num w:numId="9">
    <w:abstractNumId w:val="30"/>
  </w:num>
  <w:num w:numId="10">
    <w:abstractNumId w:val="23"/>
  </w:num>
  <w:num w:numId="11">
    <w:abstractNumId w:val="4"/>
  </w:num>
  <w:num w:numId="12">
    <w:abstractNumId w:val="27"/>
  </w:num>
  <w:num w:numId="13">
    <w:abstractNumId w:val="36"/>
  </w:num>
  <w:num w:numId="14">
    <w:abstractNumId w:val="34"/>
  </w:num>
  <w:num w:numId="15">
    <w:abstractNumId w:val="11"/>
  </w:num>
  <w:num w:numId="16">
    <w:abstractNumId w:val="6"/>
  </w:num>
  <w:num w:numId="17">
    <w:abstractNumId w:val="18"/>
  </w:num>
  <w:num w:numId="18">
    <w:abstractNumId w:val="14"/>
  </w:num>
  <w:num w:numId="19">
    <w:abstractNumId w:val="2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5"/>
  </w:num>
  <w:num w:numId="25">
    <w:abstractNumId w:val="11"/>
  </w:num>
  <w:num w:numId="26">
    <w:abstractNumId w:val="16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3"/>
  </w:num>
  <w:num w:numId="35">
    <w:abstractNumId w:val="1"/>
  </w:num>
  <w:num w:numId="36">
    <w:abstractNumId w:val="29"/>
  </w:num>
  <w:num w:numId="37">
    <w:abstractNumId w:val="33"/>
  </w:num>
  <w:num w:numId="38">
    <w:abstractNumId w:val="3"/>
  </w:num>
  <w:num w:numId="39">
    <w:abstractNumId w:val="31"/>
  </w:num>
  <w:num w:numId="40">
    <w:abstractNumId w:val="9"/>
  </w:num>
  <w:num w:numId="41">
    <w:abstractNumId w:val="3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60B0"/>
    <w:rsid w:val="00020AE8"/>
    <w:rsid w:val="00026510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B0D47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3997"/>
    <w:rsid w:val="00135E3C"/>
    <w:rsid w:val="00142142"/>
    <w:rsid w:val="00142B66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C29"/>
    <w:rsid w:val="001F4698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5010E"/>
    <w:rsid w:val="0025125C"/>
    <w:rsid w:val="00251AFE"/>
    <w:rsid w:val="00253007"/>
    <w:rsid w:val="00260AA4"/>
    <w:rsid w:val="002741E8"/>
    <w:rsid w:val="00277E4D"/>
    <w:rsid w:val="00277F9E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404B7F"/>
    <w:rsid w:val="00404BBF"/>
    <w:rsid w:val="00417B21"/>
    <w:rsid w:val="004215D2"/>
    <w:rsid w:val="0042326B"/>
    <w:rsid w:val="00424436"/>
    <w:rsid w:val="004257D6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0A59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516A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3DEB"/>
    <w:rsid w:val="005448BB"/>
    <w:rsid w:val="00545D7F"/>
    <w:rsid w:val="00546DED"/>
    <w:rsid w:val="00547782"/>
    <w:rsid w:val="00552CD5"/>
    <w:rsid w:val="00554DB2"/>
    <w:rsid w:val="00564973"/>
    <w:rsid w:val="005656B7"/>
    <w:rsid w:val="005754AA"/>
    <w:rsid w:val="00576139"/>
    <w:rsid w:val="00576DA8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6018A3"/>
    <w:rsid w:val="0060302C"/>
    <w:rsid w:val="00613D39"/>
    <w:rsid w:val="00614060"/>
    <w:rsid w:val="00615829"/>
    <w:rsid w:val="00621912"/>
    <w:rsid w:val="00623EA2"/>
    <w:rsid w:val="0062532C"/>
    <w:rsid w:val="00630722"/>
    <w:rsid w:val="00632050"/>
    <w:rsid w:val="00636871"/>
    <w:rsid w:val="00637158"/>
    <w:rsid w:val="0064029C"/>
    <w:rsid w:val="00644071"/>
    <w:rsid w:val="0065250F"/>
    <w:rsid w:val="006545F6"/>
    <w:rsid w:val="006546D5"/>
    <w:rsid w:val="0065536F"/>
    <w:rsid w:val="0066191B"/>
    <w:rsid w:val="00663F7C"/>
    <w:rsid w:val="00666118"/>
    <w:rsid w:val="00681400"/>
    <w:rsid w:val="00685130"/>
    <w:rsid w:val="006A1E8B"/>
    <w:rsid w:val="006C0482"/>
    <w:rsid w:val="006C1F0E"/>
    <w:rsid w:val="006C6432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34B50"/>
    <w:rsid w:val="00737574"/>
    <w:rsid w:val="007402B6"/>
    <w:rsid w:val="00745730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48D1"/>
    <w:rsid w:val="0078493A"/>
    <w:rsid w:val="0078543C"/>
    <w:rsid w:val="007906B5"/>
    <w:rsid w:val="00792C50"/>
    <w:rsid w:val="007A0714"/>
    <w:rsid w:val="007A0DB3"/>
    <w:rsid w:val="007A23D8"/>
    <w:rsid w:val="007A552A"/>
    <w:rsid w:val="007B0003"/>
    <w:rsid w:val="007B01CE"/>
    <w:rsid w:val="007B0D14"/>
    <w:rsid w:val="007B6119"/>
    <w:rsid w:val="007B7CCD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3C9F"/>
    <w:rsid w:val="0080570F"/>
    <w:rsid w:val="008102E9"/>
    <w:rsid w:val="008136C7"/>
    <w:rsid w:val="00815966"/>
    <w:rsid w:val="00820944"/>
    <w:rsid w:val="00823980"/>
    <w:rsid w:val="00824752"/>
    <w:rsid w:val="00830E02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5314"/>
    <w:rsid w:val="008E2471"/>
    <w:rsid w:val="0090343D"/>
    <w:rsid w:val="009038FB"/>
    <w:rsid w:val="00911B02"/>
    <w:rsid w:val="00916F4C"/>
    <w:rsid w:val="00922498"/>
    <w:rsid w:val="009227B1"/>
    <w:rsid w:val="009254DC"/>
    <w:rsid w:val="00925B29"/>
    <w:rsid w:val="009303AE"/>
    <w:rsid w:val="00933F2B"/>
    <w:rsid w:val="00941E38"/>
    <w:rsid w:val="00941FCC"/>
    <w:rsid w:val="00943852"/>
    <w:rsid w:val="009451C7"/>
    <w:rsid w:val="00947181"/>
    <w:rsid w:val="009514C8"/>
    <w:rsid w:val="00952C5C"/>
    <w:rsid w:val="00960744"/>
    <w:rsid w:val="00966011"/>
    <w:rsid w:val="00972E21"/>
    <w:rsid w:val="00981CF4"/>
    <w:rsid w:val="009832FB"/>
    <w:rsid w:val="00985B36"/>
    <w:rsid w:val="00997D24"/>
    <w:rsid w:val="009A4F50"/>
    <w:rsid w:val="009B1D9D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71136"/>
    <w:rsid w:val="00A84073"/>
    <w:rsid w:val="00A84219"/>
    <w:rsid w:val="00A922C0"/>
    <w:rsid w:val="00A928FF"/>
    <w:rsid w:val="00A93001"/>
    <w:rsid w:val="00AA5A5A"/>
    <w:rsid w:val="00AA7330"/>
    <w:rsid w:val="00AD0D0D"/>
    <w:rsid w:val="00AD181F"/>
    <w:rsid w:val="00AD25ED"/>
    <w:rsid w:val="00AD3138"/>
    <w:rsid w:val="00AD5CCF"/>
    <w:rsid w:val="00AE1DC0"/>
    <w:rsid w:val="00AE3060"/>
    <w:rsid w:val="00AE40F5"/>
    <w:rsid w:val="00AE4117"/>
    <w:rsid w:val="00B01707"/>
    <w:rsid w:val="00B06F8A"/>
    <w:rsid w:val="00B2051C"/>
    <w:rsid w:val="00B24007"/>
    <w:rsid w:val="00B27159"/>
    <w:rsid w:val="00B334FB"/>
    <w:rsid w:val="00B361C6"/>
    <w:rsid w:val="00B42D46"/>
    <w:rsid w:val="00B50B8E"/>
    <w:rsid w:val="00B53DDF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C0A89"/>
    <w:rsid w:val="00BC28B5"/>
    <w:rsid w:val="00BC30CE"/>
    <w:rsid w:val="00BC559D"/>
    <w:rsid w:val="00BD0D1A"/>
    <w:rsid w:val="00BE3928"/>
    <w:rsid w:val="00BE78B6"/>
    <w:rsid w:val="00C005F6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7532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B3FE7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EEB"/>
    <w:rsid w:val="00D35151"/>
    <w:rsid w:val="00D5480D"/>
    <w:rsid w:val="00D678A9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707A"/>
    <w:rsid w:val="00E4729F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989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9AD24-239C-455D-AD37-F26DE97C1837}"/>
</file>

<file path=customXml/itemProps4.xml><?xml version="1.0" encoding="utf-8"?>
<ds:datastoreItem xmlns:ds="http://schemas.openxmlformats.org/officeDocument/2006/customXml" ds:itemID="{3B0B4734-60BF-4448-8798-B4FB839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392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03</cp:revision>
  <cp:lastPrinted>2021-09-09T06:11:00Z</cp:lastPrinted>
  <dcterms:created xsi:type="dcterms:W3CDTF">2022-04-22T08:28:00Z</dcterms:created>
  <dcterms:modified xsi:type="dcterms:W3CDTF">2023-02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